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8D8D8" w:themeColor="background1" w:themeShade="D8"/>
  <w:body>
    <w:p w14:paraId="09705769" w14:textId="1C7651A2" w:rsidR="00E529B3" w:rsidRDefault="003516AD">
      <w:pPr>
        <w:pStyle w:val="Textoindependiente"/>
        <w:spacing w:before="12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54144" behindDoc="1" locked="0" layoutInCell="1" allowOverlap="1" wp14:anchorId="762CAF0F" wp14:editId="180B48D5">
            <wp:simplePos x="0" y="0"/>
            <wp:positionH relativeFrom="column">
              <wp:posOffset>-254000</wp:posOffset>
            </wp:positionH>
            <wp:positionV relativeFrom="page">
              <wp:posOffset>0</wp:posOffset>
            </wp:positionV>
            <wp:extent cx="2590165" cy="10704830"/>
            <wp:effectExtent l="0" t="0" r="635" b="1270"/>
            <wp:wrapNone/>
            <wp:docPr id="194500727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424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92180B" wp14:editId="2D45DF2D">
                <wp:simplePos x="0" y="0"/>
                <wp:positionH relativeFrom="column">
                  <wp:posOffset>119684</wp:posOffset>
                </wp:positionH>
                <wp:positionV relativeFrom="paragraph">
                  <wp:posOffset>3175</wp:posOffset>
                </wp:positionV>
                <wp:extent cx="1800000" cy="1800000"/>
                <wp:effectExtent l="19050" t="19050" r="10160" b="10160"/>
                <wp:wrapNone/>
                <wp:docPr id="890009345" name="Forma libre: form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000" cy="1800000"/>
                        </a:xfrm>
                        <a:custGeom>
                          <a:avLst/>
                          <a:gdLst>
                            <a:gd name="T0" fmla="+- 0 1998 848"/>
                            <a:gd name="T1" fmla="*/ T0 w 1151"/>
                            <a:gd name="T2" fmla="+- 0 2121 1545"/>
                            <a:gd name="T3" fmla="*/ 2121 h 1151"/>
                            <a:gd name="T4" fmla="+- 0 1994 848"/>
                            <a:gd name="T5" fmla="*/ T4 w 1151"/>
                            <a:gd name="T6" fmla="+- 0 2191 1545"/>
                            <a:gd name="T7" fmla="*/ 2191 h 1151"/>
                            <a:gd name="T8" fmla="+- 0 1981 848"/>
                            <a:gd name="T9" fmla="*/ T8 w 1151"/>
                            <a:gd name="T10" fmla="+- 0 2261 1545"/>
                            <a:gd name="T11" fmla="*/ 2261 h 1151"/>
                            <a:gd name="T12" fmla="+- 0 1960 848"/>
                            <a:gd name="T13" fmla="*/ T12 w 1151"/>
                            <a:gd name="T14" fmla="+- 0 2328 1545"/>
                            <a:gd name="T15" fmla="*/ 2328 h 1151"/>
                            <a:gd name="T16" fmla="+- 0 1930 848"/>
                            <a:gd name="T17" fmla="*/ T16 w 1151"/>
                            <a:gd name="T18" fmla="+- 0 2392 1545"/>
                            <a:gd name="T19" fmla="*/ 2392 h 1151"/>
                            <a:gd name="T20" fmla="+- 0 1893 848"/>
                            <a:gd name="T21" fmla="*/ T20 w 1151"/>
                            <a:gd name="T22" fmla="+- 0 2452 1545"/>
                            <a:gd name="T23" fmla="*/ 2452 h 1151"/>
                            <a:gd name="T24" fmla="+- 0 1849 848"/>
                            <a:gd name="T25" fmla="*/ T24 w 1151"/>
                            <a:gd name="T26" fmla="+- 0 2507 1545"/>
                            <a:gd name="T27" fmla="*/ 2507 h 1151"/>
                            <a:gd name="T28" fmla="+- 0 1799 848"/>
                            <a:gd name="T29" fmla="*/ T28 w 1151"/>
                            <a:gd name="T30" fmla="+- 0 2556 1545"/>
                            <a:gd name="T31" fmla="*/ 2556 h 1151"/>
                            <a:gd name="T32" fmla="+- 0 1743 848"/>
                            <a:gd name="T33" fmla="*/ T32 w 1151"/>
                            <a:gd name="T34" fmla="+- 0 2599 1545"/>
                            <a:gd name="T35" fmla="*/ 2599 h 1151"/>
                            <a:gd name="T36" fmla="+- 0 1682 848"/>
                            <a:gd name="T37" fmla="*/ T36 w 1151"/>
                            <a:gd name="T38" fmla="+- 0 2635 1545"/>
                            <a:gd name="T39" fmla="*/ 2635 h 1151"/>
                            <a:gd name="T40" fmla="+- 0 1617 848"/>
                            <a:gd name="T41" fmla="*/ T40 w 1151"/>
                            <a:gd name="T42" fmla="+- 0 2662 1545"/>
                            <a:gd name="T43" fmla="*/ 2662 h 1151"/>
                            <a:gd name="T44" fmla="+- 0 1549 848"/>
                            <a:gd name="T45" fmla="*/ T44 w 1151"/>
                            <a:gd name="T46" fmla="+- 0 2682 1545"/>
                            <a:gd name="T47" fmla="*/ 2682 h 1151"/>
                            <a:gd name="T48" fmla="+- 0 1479 848"/>
                            <a:gd name="T49" fmla="*/ T48 w 1151"/>
                            <a:gd name="T50" fmla="+- 0 2693 1545"/>
                            <a:gd name="T51" fmla="*/ 2693 h 1151"/>
                            <a:gd name="T52" fmla="+- 0 1423 848"/>
                            <a:gd name="T53" fmla="*/ T52 w 1151"/>
                            <a:gd name="T54" fmla="+- 0 2696 1545"/>
                            <a:gd name="T55" fmla="*/ 2696 h 1151"/>
                            <a:gd name="T56" fmla="+- 0 1409 848"/>
                            <a:gd name="T57" fmla="*/ T56 w 1151"/>
                            <a:gd name="T58" fmla="+- 0 2696 1545"/>
                            <a:gd name="T59" fmla="*/ 2696 h 1151"/>
                            <a:gd name="T60" fmla="+- 0 1339 848"/>
                            <a:gd name="T61" fmla="*/ T60 w 1151"/>
                            <a:gd name="T62" fmla="+- 0 2690 1545"/>
                            <a:gd name="T63" fmla="*/ 2690 h 1151"/>
                            <a:gd name="T64" fmla="+- 0 1270 848"/>
                            <a:gd name="T65" fmla="*/ T64 w 1151"/>
                            <a:gd name="T66" fmla="+- 0 2675 1545"/>
                            <a:gd name="T67" fmla="*/ 2675 h 1151"/>
                            <a:gd name="T68" fmla="+- 0 1203 848"/>
                            <a:gd name="T69" fmla="*/ T68 w 1151"/>
                            <a:gd name="T70" fmla="+- 0 2652 1545"/>
                            <a:gd name="T71" fmla="*/ 2652 h 1151"/>
                            <a:gd name="T72" fmla="+- 0 1139 848"/>
                            <a:gd name="T73" fmla="*/ T72 w 1151"/>
                            <a:gd name="T74" fmla="+- 0 2621 1545"/>
                            <a:gd name="T75" fmla="*/ 2621 h 1151"/>
                            <a:gd name="T76" fmla="+- 0 1080 848"/>
                            <a:gd name="T77" fmla="*/ T76 w 1151"/>
                            <a:gd name="T78" fmla="+- 0 2583 1545"/>
                            <a:gd name="T79" fmla="*/ 2583 h 1151"/>
                            <a:gd name="T80" fmla="+- 0 1026 848"/>
                            <a:gd name="T81" fmla="*/ T80 w 1151"/>
                            <a:gd name="T82" fmla="+- 0 2537 1545"/>
                            <a:gd name="T83" fmla="*/ 2537 h 1151"/>
                            <a:gd name="T84" fmla="+- 0 978 848"/>
                            <a:gd name="T85" fmla="*/ T84 w 1151"/>
                            <a:gd name="T86" fmla="+- 0 2486 1545"/>
                            <a:gd name="T87" fmla="*/ 2486 h 1151"/>
                            <a:gd name="T88" fmla="+- 0 937 848"/>
                            <a:gd name="T89" fmla="*/ T88 w 1151"/>
                            <a:gd name="T90" fmla="+- 0 2428 1545"/>
                            <a:gd name="T91" fmla="*/ 2428 h 1151"/>
                            <a:gd name="T92" fmla="+- 0 903 848"/>
                            <a:gd name="T93" fmla="*/ T92 w 1151"/>
                            <a:gd name="T94" fmla="+- 0 2367 1545"/>
                            <a:gd name="T95" fmla="*/ 2367 h 1151"/>
                            <a:gd name="T96" fmla="+- 0 877 848"/>
                            <a:gd name="T97" fmla="*/ T96 w 1151"/>
                            <a:gd name="T98" fmla="+- 0 2301 1545"/>
                            <a:gd name="T99" fmla="*/ 2301 h 1151"/>
                            <a:gd name="T100" fmla="+- 0 859 848"/>
                            <a:gd name="T101" fmla="*/ T100 w 1151"/>
                            <a:gd name="T102" fmla="+- 0 2233 1545"/>
                            <a:gd name="T103" fmla="*/ 2233 h 1151"/>
                            <a:gd name="T104" fmla="+- 0 849 848"/>
                            <a:gd name="T105" fmla="*/ T104 w 1151"/>
                            <a:gd name="T106" fmla="+- 0 2163 1545"/>
                            <a:gd name="T107" fmla="*/ 2163 h 1151"/>
                            <a:gd name="T108" fmla="+- 0 848 848"/>
                            <a:gd name="T109" fmla="*/ T108 w 1151"/>
                            <a:gd name="T110" fmla="+- 0 2121 1545"/>
                            <a:gd name="T111" fmla="*/ 2121 h 1151"/>
                            <a:gd name="T112" fmla="+- 0 848 848"/>
                            <a:gd name="T113" fmla="*/ T112 w 1151"/>
                            <a:gd name="T114" fmla="+- 0 2107 1545"/>
                            <a:gd name="T115" fmla="*/ 2107 h 1151"/>
                            <a:gd name="T116" fmla="+- 0 854 848"/>
                            <a:gd name="T117" fmla="*/ T116 w 1151"/>
                            <a:gd name="T118" fmla="+- 0 2036 1545"/>
                            <a:gd name="T119" fmla="*/ 2036 h 1151"/>
                            <a:gd name="T120" fmla="+- 0 869 848"/>
                            <a:gd name="T121" fmla="*/ T120 w 1151"/>
                            <a:gd name="T122" fmla="+- 0 1967 1545"/>
                            <a:gd name="T123" fmla="*/ 1967 h 1151"/>
                            <a:gd name="T124" fmla="+- 0 891 848"/>
                            <a:gd name="T125" fmla="*/ T124 w 1151"/>
                            <a:gd name="T126" fmla="+- 0 1901 1545"/>
                            <a:gd name="T127" fmla="*/ 1901 h 1151"/>
                            <a:gd name="T128" fmla="+- 0 922 848"/>
                            <a:gd name="T129" fmla="*/ T128 w 1151"/>
                            <a:gd name="T130" fmla="+- 0 1837 1545"/>
                            <a:gd name="T131" fmla="*/ 1837 h 1151"/>
                            <a:gd name="T132" fmla="+- 0 961 848"/>
                            <a:gd name="T133" fmla="*/ T132 w 1151"/>
                            <a:gd name="T134" fmla="+- 0 1778 1545"/>
                            <a:gd name="T135" fmla="*/ 1778 h 1151"/>
                            <a:gd name="T136" fmla="+- 0 1006 848"/>
                            <a:gd name="T137" fmla="*/ T136 w 1151"/>
                            <a:gd name="T138" fmla="+- 0 1724 1545"/>
                            <a:gd name="T139" fmla="*/ 1724 h 1151"/>
                            <a:gd name="T140" fmla="+- 0 1058 848"/>
                            <a:gd name="T141" fmla="*/ T140 w 1151"/>
                            <a:gd name="T142" fmla="+- 0 1676 1545"/>
                            <a:gd name="T143" fmla="*/ 1676 h 1151"/>
                            <a:gd name="T144" fmla="+- 0 1115 848"/>
                            <a:gd name="T145" fmla="*/ T144 w 1151"/>
                            <a:gd name="T146" fmla="+- 0 1635 1545"/>
                            <a:gd name="T147" fmla="*/ 1635 h 1151"/>
                            <a:gd name="T148" fmla="+- 0 1177 848"/>
                            <a:gd name="T149" fmla="*/ T148 w 1151"/>
                            <a:gd name="T150" fmla="+- 0 1601 1545"/>
                            <a:gd name="T151" fmla="*/ 1601 h 1151"/>
                            <a:gd name="T152" fmla="+- 0 1243 848"/>
                            <a:gd name="T153" fmla="*/ T152 w 1151"/>
                            <a:gd name="T154" fmla="+- 0 1574 1545"/>
                            <a:gd name="T155" fmla="*/ 1574 h 1151"/>
                            <a:gd name="T156" fmla="+- 0 1311 848"/>
                            <a:gd name="T157" fmla="*/ T156 w 1151"/>
                            <a:gd name="T158" fmla="+- 0 1556 1545"/>
                            <a:gd name="T159" fmla="*/ 1556 h 1151"/>
                            <a:gd name="T160" fmla="+- 0 1381 848"/>
                            <a:gd name="T161" fmla="*/ T160 w 1151"/>
                            <a:gd name="T162" fmla="+- 0 1547 1545"/>
                            <a:gd name="T163" fmla="*/ 1547 h 1151"/>
                            <a:gd name="T164" fmla="+- 0 1423 848"/>
                            <a:gd name="T165" fmla="*/ T164 w 1151"/>
                            <a:gd name="T166" fmla="+- 0 1545 1545"/>
                            <a:gd name="T167" fmla="*/ 1545 h 1151"/>
                            <a:gd name="T168" fmla="+- 0 1437 848"/>
                            <a:gd name="T169" fmla="*/ T168 w 1151"/>
                            <a:gd name="T170" fmla="+- 0 1546 1545"/>
                            <a:gd name="T171" fmla="*/ 1546 h 1151"/>
                            <a:gd name="T172" fmla="+- 0 1507 848"/>
                            <a:gd name="T173" fmla="*/ T172 w 1151"/>
                            <a:gd name="T174" fmla="+- 0 1552 1545"/>
                            <a:gd name="T175" fmla="*/ 1552 h 1151"/>
                            <a:gd name="T176" fmla="+- 0 1576 848"/>
                            <a:gd name="T177" fmla="*/ T176 w 1151"/>
                            <a:gd name="T178" fmla="+- 0 1566 1545"/>
                            <a:gd name="T179" fmla="*/ 1566 h 1151"/>
                            <a:gd name="T180" fmla="+- 0 1643 848"/>
                            <a:gd name="T181" fmla="*/ T180 w 1151"/>
                            <a:gd name="T182" fmla="+- 0 1589 1545"/>
                            <a:gd name="T183" fmla="*/ 1589 h 1151"/>
                            <a:gd name="T184" fmla="+- 0 1707 848"/>
                            <a:gd name="T185" fmla="*/ T184 w 1151"/>
                            <a:gd name="T186" fmla="+- 0 1620 1545"/>
                            <a:gd name="T187" fmla="*/ 1620 h 1151"/>
                            <a:gd name="T188" fmla="+- 0 1766 848"/>
                            <a:gd name="T189" fmla="*/ T188 w 1151"/>
                            <a:gd name="T190" fmla="+- 0 1659 1545"/>
                            <a:gd name="T191" fmla="*/ 1659 h 1151"/>
                            <a:gd name="T192" fmla="+- 0 1820 848"/>
                            <a:gd name="T193" fmla="*/ T192 w 1151"/>
                            <a:gd name="T194" fmla="+- 0 1704 1545"/>
                            <a:gd name="T195" fmla="*/ 1704 h 1151"/>
                            <a:gd name="T196" fmla="+- 0 1868 848"/>
                            <a:gd name="T197" fmla="*/ T196 w 1151"/>
                            <a:gd name="T198" fmla="+- 0 1756 1545"/>
                            <a:gd name="T199" fmla="*/ 1756 h 1151"/>
                            <a:gd name="T200" fmla="+- 0 1909 848"/>
                            <a:gd name="T201" fmla="*/ T200 w 1151"/>
                            <a:gd name="T202" fmla="+- 0 1813 1545"/>
                            <a:gd name="T203" fmla="*/ 1813 h 1151"/>
                            <a:gd name="T204" fmla="+- 0 1943 848"/>
                            <a:gd name="T205" fmla="*/ T204 w 1151"/>
                            <a:gd name="T206" fmla="+- 0 1875 1545"/>
                            <a:gd name="T207" fmla="*/ 1875 h 1151"/>
                            <a:gd name="T208" fmla="+- 0 1969 848"/>
                            <a:gd name="T209" fmla="*/ T208 w 1151"/>
                            <a:gd name="T210" fmla="+- 0 1940 1545"/>
                            <a:gd name="T211" fmla="*/ 1940 h 1151"/>
                            <a:gd name="T212" fmla="+- 0 1987 848"/>
                            <a:gd name="T213" fmla="*/ T212 w 1151"/>
                            <a:gd name="T214" fmla="+- 0 2008 1545"/>
                            <a:gd name="T215" fmla="*/ 2008 h 1151"/>
                            <a:gd name="T216" fmla="+- 0 1997 848"/>
                            <a:gd name="T217" fmla="*/ T216 w 1151"/>
                            <a:gd name="T218" fmla="+- 0 2078 1545"/>
                            <a:gd name="T219" fmla="*/ 2078 h 1151"/>
                            <a:gd name="T220" fmla="+- 0 1998 848"/>
                            <a:gd name="T221" fmla="*/ T220 w 1151"/>
                            <a:gd name="T222" fmla="+- 0 2121 1545"/>
                            <a:gd name="T223" fmla="*/ 2121 h 11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151" h="1151">
                              <a:moveTo>
                                <a:pt x="1150" y="576"/>
                              </a:moveTo>
                              <a:lnTo>
                                <a:pt x="1146" y="646"/>
                              </a:lnTo>
                              <a:lnTo>
                                <a:pt x="1133" y="716"/>
                              </a:lnTo>
                              <a:lnTo>
                                <a:pt x="1112" y="783"/>
                              </a:lnTo>
                              <a:lnTo>
                                <a:pt x="1082" y="847"/>
                              </a:lnTo>
                              <a:lnTo>
                                <a:pt x="1045" y="907"/>
                              </a:lnTo>
                              <a:lnTo>
                                <a:pt x="1001" y="962"/>
                              </a:lnTo>
                              <a:lnTo>
                                <a:pt x="951" y="1011"/>
                              </a:lnTo>
                              <a:lnTo>
                                <a:pt x="895" y="1054"/>
                              </a:lnTo>
                              <a:lnTo>
                                <a:pt x="834" y="1090"/>
                              </a:lnTo>
                              <a:lnTo>
                                <a:pt x="769" y="1117"/>
                              </a:lnTo>
                              <a:lnTo>
                                <a:pt x="701" y="1137"/>
                              </a:lnTo>
                              <a:lnTo>
                                <a:pt x="631" y="1148"/>
                              </a:lnTo>
                              <a:lnTo>
                                <a:pt x="575" y="1151"/>
                              </a:lnTo>
                              <a:lnTo>
                                <a:pt x="561" y="1151"/>
                              </a:lnTo>
                              <a:lnTo>
                                <a:pt x="491" y="1145"/>
                              </a:lnTo>
                              <a:lnTo>
                                <a:pt x="422" y="1130"/>
                              </a:lnTo>
                              <a:lnTo>
                                <a:pt x="355" y="1107"/>
                              </a:lnTo>
                              <a:lnTo>
                                <a:pt x="291" y="1076"/>
                              </a:lnTo>
                              <a:lnTo>
                                <a:pt x="232" y="1038"/>
                              </a:lnTo>
                              <a:lnTo>
                                <a:pt x="178" y="992"/>
                              </a:lnTo>
                              <a:lnTo>
                                <a:pt x="130" y="941"/>
                              </a:lnTo>
                              <a:lnTo>
                                <a:pt x="89" y="883"/>
                              </a:lnTo>
                              <a:lnTo>
                                <a:pt x="55" y="822"/>
                              </a:lnTo>
                              <a:lnTo>
                                <a:pt x="29" y="756"/>
                              </a:lnTo>
                              <a:lnTo>
                                <a:pt x="11" y="688"/>
                              </a:lnTo>
                              <a:lnTo>
                                <a:pt x="1" y="618"/>
                              </a:lnTo>
                              <a:lnTo>
                                <a:pt x="0" y="576"/>
                              </a:lnTo>
                              <a:lnTo>
                                <a:pt x="0" y="562"/>
                              </a:lnTo>
                              <a:lnTo>
                                <a:pt x="6" y="491"/>
                              </a:lnTo>
                              <a:lnTo>
                                <a:pt x="21" y="422"/>
                              </a:lnTo>
                              <a:lnTo>
                                <a:pt x="43" y="356"/>
                              </a:lnTo>
                              <a:lnTo>
                                <a:pt x="74" y="292"/>
                              </a:lnTo>
                              <a:lnTo>
                                <a:pt x="113" y="233"/>
                              </a:lnTo>
                              <a:lnTo>
                                <a:pt x="158" y="179"/>
                              </a:lnTo>
                              <a:lnTo>
                                <a:pt x="210" y="131"/>
                              </a:lnTo>
                              <a:lnTo>
                                <a:pt x="267" y="90"/>
                              </a:lnTo>
                              <a:lnTo>
                                <a:pt x="329" y="56"/>
                              </a:lnTo>
                              <a:lnTo>
                                <a:pt x="395" y="29"/>
                              </a:lnTo>
                              <a:lnTo>
                                <a:pt x="463" y="11"/>
                              </a:lnTo>
                              <a:lnTo>
                                <a:pt x="533" y="2"/>
                              </a:lnTo>
                              <a:lnTo>
                                <a:pt x="575" y="0"/>
                              </a:lnTo>
                              <a:lnTo>
                                <a:pt x="589" y="1"/>
                              </a:lnTo>
                              <a:lnTo>
                                <a:pt x="659" y="7"/>
                              </a:lnTo>
                              <a:lnTo>
                                <a:pt x="728" y="21"/>
                              </a:lnTo>
                              <a:lnTo>
                                <a:pt x="795" y="44"/>
                              </a:lnTo>
                              <a:lnTo>
                                <a:pt x="859" y="75"/>
                              </a:lnTo>
                              <a:lnTo>
                                <a:pt x="918" y="114"/>
                              </a:lnTo>
                              <a:lnTo>
                                <a:pt x="972" y="159"/>
                              </a:lnTo>
                              <a:lnTo>
                                <a:pt x="1020" y="211"/>
                              </a:lnTo>
                              <a:lnTo>
                                <a:pt x="1061" y="268"/>
                              </a:lnTo>
                              <a:lnTo>
                                <a:pt x="1095" y="330"/>
                              </a:lnTo>
                              <a:lnTo>
                                <a:pt x="1121" y="395"/>
                              </a:lnTo>
                              <a:lnTo>
                                <a:pt x="1139" y="463"/>
                              </a:lnTo>
                              <a:lnTo>
                                <a:pt x="1149" y="533"/>
                              </a:lnTo>
                              <a:lnTo>
                                <a:pt x="1150" y="5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4B8B" id="Forma libre: forma 36" o:spid="_x0000_s1026" style="position:absolute;margin-left:9.4pt;margin-top:.25pt;width:141.75pt;height:14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1,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" path="m1150,576r-4,70l1133,716r-21,67l1082,847r-37,60l1001,962r-50,49l895,1054r-61,36l769,1117r-68,20l631,1148r-56,3l561,1151r-70,-6l422,1130r-67,-23l291,1076r-59,-38l178,992,130,941,89,883,55,822,29,756,11,688,1,618,,576,,562,6,491,21,422,43,356,74,292r39,-59l158,179r52,-48l267,90,329,56,395,29,463,11,533,2,575,r14,1l659,7r69,14l795,44r64,31l918,114r54,45l1020,211r41,57l1095,330r26,65l1139,463r10,70l1150,576e" filled="f" strokecolor="white" strokeweight="2.25pt">
                <v:path arrowok="t" o:connecttype="custom" o:connectlocs="1798436,3316942;1792181,3426412;1771851,3535882;1739010,3640660;1692094,3740747;1634231,3834579;1565421,3920591;1487228,3997220;1399652,4064466;1304257,4120765;1202606,4162989;1096264,4194266;986794,4211468;899218,4216160;877324,4216160;767854,4206777;659948,4183319;555169,4147350;455083,4098871;362815,4039444;278367,3967507;203301,3887750;139183,3797046;86012,3701651;45352,3598436;17202,3492094;1564,3382624;0,3316942;0,3295048;9383,3184014;32841,3076108;67246,2972893;115725,2872806;176716,2780539;247089,2696090;328410,2621025;417550,2556907;514509,2503736;617724,2461512;724066,2433362;833536,2419288;899218,2416160;921112,2417724;1030582,2427107;1138488,2449001;1243267,2484970;1343354,2533449;1435621,2594440;1520070,2664813;1595135,2746134;1659253,2835274;1712424,2932233;1753084,3033884;1781234,3140226;1796872,3249696;1798436,3316942" o:connectangles="0,0,0,0,0,0,0,0,0,0,0,0,0,0,0,0,0,0,0,0,0,0,0,0,0,0,0,0,0,0,0,0,0,0,0,0,0,0,0,0,0,0,0,0,0,0,0,0,0,0,0,0,0,0,0,0"/>
              </v:shape>
            </w:pict>
          </mc:Fallback>
        </mc:AlternateContent>
      </w:r>
      <w:r w:rsidR="00BD4248">
        <w:rPr>
          <w:noProof/>
          <w:sz w:val="20"/>
          <w:lang w:val="es-EC"/>
        </w:rPr>
        <w:drawing>
          <wp:anchor distT="0" distB="0" distL="114300" distR="114300" simplePos="0" relativeHeight="251662336" behindDoc="1" locked="0" layoutInCell="1" allowOverlap="1" wp14:anchorId="159CE3AB" wp14:editId="12BE0FD5">
            <wp:simplePos x="0" y="0"/>
            <wp:positionH relativeFrom="column">
              <wp:posOffset>128073</wp:posOffset>
            </wp:positionH>
            <wp:positionV relativeFrom="paragraph">
              <wp:posOffset>9678</wp:posOffset>
            </wp:positionV>
            <wp:extent cx="1771650" cy="1771650"/>
            <wp:effectExtent l="0" t="0" r="0" b="0"/>
            <wp:wrapNone/>
            <wp:docPr id="199561291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D01CD" w14:textId="77777777" w:rsidR="00BD4248" w:rsidRDefault="00BD4248" w:rsidP="00BD4248">
      <w:pPr>
        <w:spacing w:before="197"/>
        <w:ind w:left="1981" w:right="1490"/>
        <w:rPr>
          <w:rFonts w:ascii="Arial"/>
          <w:b/>
          <w:color w:val="333333"/>
          <w:spacing w:val="15"/>
          <w:w w:val="95"/>
        </w:rPr>
        <w:sectPr w:rsidR="00BD4248" w:rsidSect="00BD4248">
          <w:pgSz w:w="11906" w:h="16838" w:code="9"/>
          <w:pgMar w:top="320" w:right="220" w:bottom="0" w:left="400" w:header="720" w:footer="720" w:gutter="0"/>
          <w:cols w:space="720"/>
          <w:docGrid w:linePitch="299"/>
        </w:sectPr>
      </w:pPr>
    </w:p>
    <w:p w14:paraId="31CAC67B" w14:textId="2027C580" w:rsidR="00BD4248" w:rsidRPr="00BD4248" w:rsidRDefault="00BD4248" w:rsidP="00BD4248">
      <w:pPr>
        <w:spacing w:before="197"/>
        <w:ind w:left="4320" w:right="1490"/>
        <w:rPr>
          <w:rFonts w:ascii="Arial"/>
          <w:b/>
          <w:sz w:val="40"/>
          <w:szCs w:val="40"/>
        </w:rPr>
      </w:pPr>
      <w:r w:rsidRPr="00BD4248">
        <w:rPr>
          <w:rFonts w:ascii="Arial"/>
          <w:b/>
          <w:color w:val="333333"/>
          <w:spacing w:val="15"/>
          <w:w w:val="95"/>
          <w:sz w:val="40"/>
          <w:szCs w:val="40"/>
        </w:rPr>
        <w:t>PEDRO</w:t>
      </w:r>
      <w:r w:rsidRPr="00BD4248">
        <w:rPr>
          <w:rFonts w:ascii="Arial"/>
          <w:b/>
          <w:color w:val="333333"/>
          <w:spacing w:val="47"/>
          <w:w w:val="95"/>
          <w:sz w:val="40"/>
          <w:szCs w:val="40"/>
        </w:rPr>
        <w:t xml:space="preserve"> </w:t>
      </w:r>
      <w:r w:rsidRPr="00BD4248">
        <w:rPr>
          <w:rFonts w:ascii="Arial"/>
          <w:b/>
          <w:color w:val="333333"/>
          <w:spacing w:val="15"/>
          <w:w w:val="95"/>
          <w:sz w:val="40"/>
          <w:szCs w:val="40"/>
        </w:rPr>
        <w:t>MIGUEL</w:t>
      </w:r>
      <w:r w:rsidRPr="00BD4248">
        <w:rPr>
          <w:rFonts w:ascii="Arial"/>
          <w:b/>
          <w:color w:val="333333"/>
          <w:spacing w:val="47"/>
          <w:w w:val="95"/>
          <w:sz w:val="40"/>
          <w:szCs w:val="40"/>
        </w:rPr>
        <w:t xml:space="preserve"> </w:t>
      </w:r>
      <w:r w:rsidRPr="00BD4248">
        <w:rPr>
          <w:rFonts w:ascii="Arial"/>
          <w:b/>
          <w:color w:val="333333"/>
          <w:spacing w:val="16"/>
          <w:w w:val="95"/>
          <w:sz w:val="40"/>
          <w:szCs w:val="40"/>
        </w:rPr>
        <w:t>DELGADO</w:t>
      </w:r>
      <w:r w:rsidRPr="00BD4248">
        <w:rPr>
          <w:rFonts w:ascii="Arial"/>
          <w:b/>
          <w:color w:val="333333"/>
          <w:spacing w:val="-55"/>
          <w:w w:val="95"/>
          <w:sz w:val="40"/>
          <w:szCs w:val="40"/>
        </w:rPr>
        <w:t xml:space="preserve"> </w:t>
      </w:r>
      <w:r w:rsidRPr="00BD4248">
        <w:rPr>
          <w:rFonts w:ascii="Arial"/>
          <w:b/>
          <w:color w:val="333333"/>
          <w:spacing w:val="15"/>
          <w:sz w:val="40"/>
          <w:szCs w:val="40"/>
        </w:rPr>
        <w:t>BRAVO</w:t>
      </w:r>
    </w:p>
    <w:p w14:paraId="4B2D2A89" w14:textId="19AC0C1D" w:rsidR="00BD4248" w:rsidRPr="00BD4248" w:rsidRDefault="00BD4248" w:rsidP="00BD4248">
      <w:pPr>
        <w:pStyle w:val="Textoindependiente"/>
        <w:spacing w:before="125"/>
        <w:ind w:left="4320" w:right="654"/>
        <w:rPr>
          <w:sz w:val="20"/>
          <w:szCs w:val="20"/>
        </w:rPr>
      </w:pPr>
      <w:r w:rsidRPr="00BD4248">
        <w:rPr>
          <w:color w:val="333333"/>
          <w:sz w:val="20"/>
          <w:szCs w:val="20"/>
        </w:rPr>
        <w:t>Desarrollador de software y diseñador. Dominio de varias plataformas y</w:t>
      </w:r>
      <w:r w:rsidRPr="00BD4248">
        <w:rPr>
          <w:color w:val="333333"/>
          <w:spacing w:val="1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lenguajes.</w:t>
      </w:r>
      <w:r w:rsidRPr="00BD4248">
        <w:rPr>
          <w:color w:val="333333"/>
          <w:spacing w:val="9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Experiencia</w:t>
      </w:r>
      <w:r w:rsidRPr="00BD4248">
        <w:rPr>
          <w:color w:val="333333"/>
          <w:spacing w:val="9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en</w:t>
      </w:r>
      <w:r w:rsidRPr="00BD4248">
        <w:rPr>
          <w:color w:val="333333"/>
          <w:spacing w:val="10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las</w:t>
      </w:r>
      <w:r w:rsidRPr="00BD4248">
        <w:rPr>
          <w:color w:val="333333"/>
          <w:spacing w:val="9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herramientas</w:t>
      </w:r>
      <w:r w:rsidRPr="00BD4248">
        <w:rPr>
          <w:color w:val="333333"/>
          <w:spacing w:val="9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y</w:t>
      </w:r>
      <w:r w:rsidRPr="00BD4248">
        <w:rPr>
          <w:color w:val="333333"/>
          <w:spacing w:val="10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procedimientos</w:t>
      </w:r>
      <w:r w:rsidRPr="00BD4248">
        <w:rPr>
          <w:color w:val="333333"/>
          <w:spacing w:val="9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de</w:t>
      </w:r>
      <w:r w:rsidRPr="00BD4248">
        <w:rPr>
          <w:color w:val="333333"/>
          <w:spacing w:val="10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desarrollo</w:t>
      </w:r>
      <w:r w:rsidRPr="00BD4248">
        <w:rPr>
          <w:color w:val="333333"/>
          <w:spacing w:val="9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más</w:t>
      </w:r>
      <w:r w:rsidRPr="00BD4248">
        <w:rPr>
          <w:color w:val="333333"/>
          <w:spacing w:val="-29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vanguardistas.</w:t>
      </w:r>
      <w:r w:rsidRPr="00BD4248">
        <w:rPr>
          <w:color w:val="333333"/>
          <w:spacing w:val="2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Capaz</w:t>
      </w:r>
      <w:r w:rsidRPr="00BD4248">
        <w:rPr>
          <w:color w:val="333333"/>
          <w:spacing w:val="2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de</w:t>
      </w:r>
      <w:r w:rsidRPr="00BD4248">
        <w:rPr>
          <w:color w:val="333333"/>
          <w:spacing w:val="3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autogestión</w:t>
      </w:r>
      <w:r w:rsidRPr="00BD4248">
        <w:rPr>
          <w:color w:val="333333"/>
          <w:spacing w:val="2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eficaz</w:t>
      </w:r>
      <w:r w:rsidRPr="00BD4248">
        <w:rPr>
          <w:color w:val="333333"/>
          <w:spacing w:val="3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en</w:t>
      </w:r>
      <w:r w:rsidRPr="00BD4248">
        <w:rPr>
          <w:color w:val="333333"/>
          <w:spacing w:val="2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proyectos</w:t>
      </w:r>
      <w:r w:rsidRPr="00BD4248">
        <w:rPr>
          <w:color w:val="333333"/>
          <w:spacing w:val="2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independientes.</w:t>
      </w:r>
    </w:p>
    <w:p w14:paraId="1EC5990C" w14:textId="4E99696A" w:rsidR="00BD4248" w:rsidRDefault="00BD4248" w:rsidP="00BD4248">
      <w:pPr>
        <w:pStyle w:val="Textoindependiente"/>
        <w:ind w:left="4320"/>
        <w:rPr>
          <w:color w:val="333333"/>
          <w:sz w:val="20"/>
          <w:szCs w:val="20"/>
        </w:rPr>
      </w:pPr>
      <w:r w:rsidRPr="00BD4248">
        <w:rPr>
          <w:color w:val="333333"/>
          <w:sz w:val="20"/>
          <w:szCs w:val="20"/>
        </w:rPr>
        <w:t>Diseñador</w:t>
      </w:r>
      <w:r w:rsidRPr="00BD4248">
        <w:rPr>
          <w:color w:val="333333"/>
          <w:spacing w:val="12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gráfico</w:t>
      </w:r>
      <w:r w:rsidRPr="00BD4248">
        <w:rPr>
          <w:color w:val="333333"/>
          <w:spacing w:val="13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con</w:t>
      </w:r>
      <w:r w:rsidRPr="00BD4248">
        <w:rPr>
          <w:color w:val="333333"/>
          <w:spacing w:val="12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experiencia</w:t>
      </w:r>
      <w:r w:rsidRPr="00BD4248">
        <w:rPr>
          <w:color w:val="333333"/>
          <w:spacing w:val="13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en</w:t>
      </w:r>
      <w:r w:rsidRPr="00BD4248">
        <w:rPr>
          <w:color w:val="333333"/>
          <w:spacing w:val="13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trabajos</w:t>
      </w:r>
      <w:r w:rsidRPr="00BD4248">
        <w:rPr>
          <w:color w:val="333333"/>
          <w:spacing w:val="12"/>
          <w:sz w:val="20"/>
          <w:szCs w:val="20"/>
        </w:rPr>
        <w:t xml:space="preserve"> </w:t>
      </w:r>
      <w:r w:rsidRPr="00BD4248">
        <w:rPr>
          <w:color w:val="333333"/>
          <w:sz w:val="20"/>
          <w:szCs w:val="20"/>
        </w:rPr>
        <w:t>independientes.</w:t>
      </w:r>
    </w:p>
    <w:p w14:paraId="65354F58" w14:textId="6981B7EA" w:rsidR="00861E1B" w:rsidRDefault="00AD00F3" w:rsidP="00BD4248">
      <w:pPr>
        <w:pStyle w:val="Textoindependiente"/>
        <w:ind w:left="4320"/>
        <w:rPr>
          <w:color w:val="333333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037AFACA" wp14:editId="3CEBC001">
                <wp:simplePos x="0" y="0"/>
                <wp:positionH relativeFrom="column">
                  <wp:posOffset>2445021</wp:posOffset>
                </wp:positionH>
                <wp:positionV relativeFrom="paragraph">
                  <wp:posOffset>173918</wp:posOffset>
                </wp:positionV>
                <wp:extent cx="4736880" cy="360"/>
                <wp:effectExtent l="57150" t="57150" r="45085" b="57150"/>
                <wp:wrapNone/>
                <wp:docPr id="1856160597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36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FD6F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1" o:spid="_x0000_s1026" type="#_x0000_t75" style="position:absolute;margin-left:191.8pt;margin-top:13pt;width:374.4pt;height:1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2BA39D0E" wp14:editId="639B15C7">
                <wp:simplePos x="0" y="0"/>
                <wp:positionH relativeFrom="column">
                  <wp:posOffset>2613501</wp:posOffset>
                </wp:positionH>
                <wp:positionV relativeFrom="paragraph">
                  <wp:posOffset>173918</wp:posOffset>
                </wp:positionV>
                <wp:extent cx="2564280" cy="360"/>
                <wp:effectExtent l="57150" t="57150" r="45720" b="57150"/>
                <wp:wrapNone/>
                <wp:docPr id="535997305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64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98E39" id="Entrada de lápiz 60" o:spid="_x0000_s1026" type="#_x0000_t75" style="position:absolute;margin-left:205.1pt;margin-top:13pt;width:203.3pt;height:1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2MwonIBAAAHAwAADgAAAAAAAAAA&#10;AAAAAAA8AgAAZHJzL2Uyb0RvYy54bWxQSwECLQAUAAYACAAAACEAGRcR98wBAABDBAAAEAAAAAAA&#10;AAAAAAAAAADaAwAAZHJzL2luay9pbmsxLnhtbFBLAQItABQABgAIAAAAIQDCjgRG4AAAAAkBAAAP&#10;AAAAAAAAAAAAAAAAANQ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="00861E1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53C3E5" wp14:editId="46C05F8E">
                <wp:simplePos x="0" y="0"/>
                <wp:positionH relativeFrom="page">
                  <wp:posOffset>208280</wp:posOffset>
                </wp:positionH>
                <wp:positionV relativeFrom="paragraph">
                  <wp:posOffset>121182</wp:posOffset>
                </wp:positionV>
                <wp:extent cx="2329188" cy="8470859"/>
                <wp:effectExtent l="0" t="0" r="13970" b="6985"/>
                <wp:wrapNone/>
                <wp:docPr id="227114964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8" cy="8470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03AE7" w14:textId="77777777" w:rsidR="00BD4248" w:rsidRPr="00BD4248" w:rsidRDefault="00BD4248" w:rsidP="00BD4248">
                            <w:pPr>
                              <w:ind w:left="150"/>
                              <w:rPr>
                                <w:rFonts w:ascii="Arial"/>
                                <w:b/>
                                <w:sz w:val="28"/>
                                <w:szCs w:val="52"/>
                              </w:rPr>
                            </w:pPr>
                            <w:r w:rsidRPr="00BD4248">
                              <w:rPr>
                                <w:rFonts w:ascii="Arial"/>
                                <w:b/>
                                <w:color w:val="FFFFFF"/>
                                <w:sz w:val="28"/>
                                <w:szCs w:val="52"/>
                              </w:rPr>
                              <w:t>DETALLES</w:t>
                            </w:r>
                          </w:p>
                          <w:p w14:paraId="6C80700E" w14:textId="77777777" w:rsidR="00BD4248" w:rsidRPr="00BD4248" w:rsidRDefault="00BD4248" w:rsidP="00BD4248">
                            <w:pPr>
                              <w:ind w:left="150"/>
                              <w:rPr>
                                <w:rFonts w:ascii="Arial"/>
                                <w:b/>
                                <w:color w:val="FFFFFF"/>
                                <w:sz w:val="28"/>
                                <w:szCs w:val="52"/>
                              </w:rPr>
                            </w:pPr>
                            <w:r w:rsidRPr="00BD4248">
                              <w:rPr>
                                <w:rFonts w:ascii="Arial"/>
                                <w:b/>
                                <w:color w:val="FFFFFF"/>
                                <w:sz w:val="28"/>
                                <w:szCs w:val="52"/>
                              </w:rPr>
                              <w:t>PERSONALES</w:t>
                            </w:r>
                          </w:p>
                          <w:p w14:paraId="1657B583" w14:textId="77777777" w:rsidR="00BD4248" w:rsidRPr="00BD4248" w:rsidRDefault="00BD4248" w:rsidP="00BD4248">
                            <w:pPr>
                              <w:ind w:left="150"/>
                              <w:rPr>
                                <w:rFonts w:ascii="Arial"/>
                                <w:b/>
                                <w:sz w:val="28"/>
                                <w:szCs w:val="52"/>
                              </w:rPr>
                            </w:pPr>
                          </w:p>
                          <w:p w14:paraId="3DDB0FC6" w14:textId="77777777" w:rsidR="00BD4248" w:rsidRPr="00BD4248" w:rsidRDefault="00BD4248" w:rsidP="00BD4248">
                            <w:pPr>
                              <w:spacing w:before="62"/>
                              <w:ind w:left="353"/>
                              <w:rPr>
                                <w:rFonts w:ascii="Arial"/>
                                <w:b/>
                                <w:sz w:val="24"/>
                                <w:szCs w:val="52"/>
                              </w:rPr>
                            </w:pPr>
                            <w:r w:rsidRPr="00BD4248">
                              <w:rPr>
                                <w:rFonts w:ascii="Arial"/>
                                <w:b/>
                                <w:color w:val="FFFFFF"/>
                                <w:w w:val="110"/>
                                <w:sz w:val="24"/>
                                <w:szCs w:val="52"/>
                              </w:rPr>
                              <w:t>Nombre</w:t>
                            </w:r>
                          </w:p>
                          <w:p w14:paraId="1A7AEE2D" w14:textId="296096C4" w:rsidR="00011AAB" w:rsidRPr="00011AAB" w:rsidRDefault="00BD4248" w:rsidP="00011AAB">
                            <w:pPr>
                              <w:pStyle w:val="Textoindependiente"/>
                              <w:spacing w:before="23"/>
                              <w:ind w:left="353"/>
                              <w:rPr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BD4248">
                              <w:rPr>
                                <w:color w:val="FFFFFF"/>
                                <w:sz w:val="24"/>
                                <w:szCs w:val="24"/>
                              </w:rPr>
                              <w:t>Pedro Miguel Delgado</w:t>
                            </w:r>
                            <w:r w:rsidRPr="00BD4248">
                              <w:rPr>
                                <w:color w:val="FFFFFF"/>
                                <w:spacing w:val="-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248">
                              <w:rPr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Bravo</w:t>
                            </w:r>
                          </w:p>
                          <w:p w14:paraId="42B7AE68" w14:textId="77777777" w:rsidR="00BD4248" w:rsidRPr="00BD4248" w:rsidRDefault="00BD4248" w:rsidP="00BD4248">
                            <w:pPr>
                              <w:spacing w:before="58"/>
                              <w:ind w:left="353"/>
                              <w:rPr>
                                <w:rFonts w:ascii="Arial" w:hAnsi="Arial"/>
                                <w:b/>
                                <w:sz w:val="24"/>
                                <w:szCs w:val="52"/>
                              </w:rPr>
                            </w:pPr>
                            <w:r w:rsidRPr="00BD4248">
                              <w:rPr>
                                <w:rFonts w:ascii="Arial" w:hAnsi="Arial"/>
                                <w:b/>
                                <w:color w:val="FFFFFF"/>
                                <w:w w:val="105"/>
                                <w:sz w:val="24"/>
                                <w:szCs w:val="52"/>
                              </w:rPr>
                              <w:t>Dirección</w:t>
                            </w:r>
                          </w:p>
                          <w:p w14:paraId="75FD7020" w14:textId="79849360" w:rsidR="00011AAB" w:rsidRPr="00011AAB" w:rsidRDefault="00BD4248" w:rsidP="00011AAB">
                            <w:pPr>
                              <w:pStyle w:val="Textoindependiente"/>
                              <w:spacing w:before="20"/>
                              <w:ind w:left="353" w:right="186"/>
                              <w:rPr>
                                <w:color w:val="FFFFFF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BD4248">
                              <w:rPr>
                                <w:color w:val="FFFFFF"/>
                                <w:sz w:val="24"/>
                                <w:szCs w:val="24"/>
                              </w:rPr>
                              <w:t>Yanuncay,</w:t>
                            </w:r>
                            <w:r w:rsidRPr="00BD4248">
                              <w:rPr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248">
                              <w:rPr>
                                <w:color w:val="FFFFFF"/>
                                <w:sz w:val="24"/>
                                <w:szCs w:val="24"/>
                              </w:rPr>
                              <w:t>Cuenca,</w:t>
                            </w:r>
                            <w:r w:rsidRPr="00BD4248">
                              <w:rPr>
                                <w:color w:val="FFFFFF"/>
                                <w:spacing w:val="-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248">
                              <w:rPr>
                                <w:color w:val="FFFFFF"/>
                                <w:sz w:val="24"/>
                                <w:szCs w:val="24"/>
                              </w:rPr>
                              <w:t>Azuay, Ecuador</w:t>
                            </w:r>
                            <w:r w:rsidRPr="00BD4248">
                              <w:rPr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248">
                              <w:rPr>
                                <w:color w:val="FFFFFF"/>
                                <w:w w:val="95"/>
                                <w:sz w:val="24"/>
                                <w:szCs w:val="24"/>
                              </w:rPr>
                              <w:t>cuenca,</w:t>
                            </w:r>
                            <w:r w:rsidRPr="00BD4248">
                              <w:rPr>
                                <w:color w:val="FFFFFF"/>
                                <w:spacing w:val="-6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248">
                              <w:rPr>
                                <w:color w:val="FFFFFF"/>
                                <w:w w:val="95"/>
                                <w:sz w:val="24"/>
                                <w:szCs w:val="24"/>
                              </w:rPr>
                              <w:t>010201</w:t>
                            </w:r>
                          </w:p>
                          <w:p w14:paraId="7BEB7E94" w14:textId="77777777" w:rsidR="00BD4248" w:rsidRPr="00BD4248" w:rsidRDefault="00BD4248" w:rsidP="00BD4248">
                            <w:pPr>
                              <w:spacing w:before="47"/>
                              <w:ind w:left="353"/>
                              <w:rPr>
                                <w:rFonts w:ascii="Arial" w:hAnsi="Arial"/>
                                <w:b/>
                                <w:sz w:val="24"/>
                                <w:szCs w:val="52"/>
                              </w:rPr>
                            </w:pPr>
                            <w:r w:rsidRPr="00BD4248">
                              <w:rPr>
                                <w:rFonts w:ascii="Arial" w:hAnsi="Arial"/>
                                <w:b/>
                                <w:color w:val="FFFFFF"/>
                                <w:w w:val="105"/>
                                <w:sz w:val="24"/>
                                <w:szCs w:val="52"/>
                              </w:rPr>
                              <w:t>Número de teléfono</w:t>
                            </w:r>
                          </w:p>
                          <w:p w14:paraId="65133E85" w14:textId="6E16B039" w:rsidR="00011AAB" w:rsidRPr="00011AAB" w:rsidRDefault="00BD4248" w:rsidP="00011AAB">
                            <w:pPr>
                              <w:pStyle w:val="Textoindependiente"/>
                              <w:spacing w:before="5"/>
                              <w:ind w:left="353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D4248">
                              <w:rPr>
                                <w:color w:val="FFFFFF"/>
                                <w:sz w:val="24"/>
                                <w:szCs w:val="24"/>
                              </w:rPr>
                              <w:t>0962820517</w:t>
                            </w:r>
                          </w:p>
                          <w:p w14:paraId="717D5D59" w14:textId="77777777" w:rsidR="00011AAB" w:rsidRDefault="00BD4248" w:rsidP="00BD4248">
                            <w:pPr>
                              <w:spacing w:before="60"/>
                              <w:ind w:left="353" w:right="186"/>
                              <w:rPr>
                                <w:color w:val="FFFFFF"/>
                                <w:spacing w:val="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BD4248"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  <w:w w:val="105"/>
                                <w:sz w:val="24"/>
                                <w:szCs w:val="52"/>
                              </w:rPr>
                              <w:t>Correo electrónico</w:t>
                            </w:r>
                            <w:r w:rsidRPr="00BD4248">
                              <w:rPr>
                                <w:rFonts w:ascii="Arial" w:hAnsi="Arial"/>
                                <w:b/>
                                <w:color w:val="FFFFFF"/>
                                <w:spacing w:val="-27"/>
                                <w:w w:val="105"/>
                                <w:sz w:val="24"/>
                                <w:szCs w:val="52"/>
                              </w:rPr>
                              <w:t xml:space="preserve"> </w:t>
                            </w:r>
                            <w:hyperlink r:id="rId12">
                              <w:r w:rsidRPr="00BD4248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pemildebra</w:t>
                              </w:r>
                            </w:hyperlink>
                            <w:hyperlink r:id="rId13">
                              <w:r w:rsidRPr="00BD4248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@hotmail.com</w:t>
                              </w:r>
                            </w:hyperlink>
                            <w:r w:rsidRPr="00BD4248">
                              <w:rPr>
                                <w:color w:val="FFFFFF"/>
                                <w:spacing w:val="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03BFD" w14:textId="77737FB4" w:rsidR="00011AAB" w:rsidRPr="00011AAB" w:rsidRDefault="00BD4248" w:rsidP="00011AAB">
                            <w:pPr>
                              <w:spacing w:before="60"/>
                              <w:ind w:left="353" w:right="186"/>
                              <w:rPr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</w:pPr>
                            <w:hyperlink r:id="rId14">
                              <w:r w:rsidRPr="00BD4248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pemildebra</w:t>
                              </w:r>
                            </w:hyperlink>
                            <w:hyperlink r:id="rId15">
                              <w:r w:rsidRPr="00BD4248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@gmail.com</w:t>
                              </w:r>
                            </w:hyperlink>
                          </w:p>
                          <w:p w14:paraId="29193E01" w14:textId="77777777" w:rsidR="00BD4248" w:rsidRPr="00BD4248" w:rsidRDefault="00BD4248" w:rsidP="00BD4248">
                            <w:pPr>
                              <w:spacing w:before="55"/>
                              <w:ind w:left="353"/>
                              <w:rPr>
                                <w:rFonts w:ascii="Arial"/>
                                <w:b/>
                                <w:sz w:val="24"/>
                                <w:szCs w:val="52"/>
                              </w:rPr>
                            </w:pPr>
                            <w:r w:rsidRPr="00BD4248"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24"/>
                                <w:szCs w:val="52"/>
                              </w:rPr>
                              <w:t>Fecha</w:t>
                            </w:r>
                            <w:r w:rsidRPr="00BD4248">
                              <w:rPr>
                                <w:rFonts w:ascii="Arial"/>
                                <w:b/>
                                <w:color w:val="FFFFFF"/>
                                <w:spacing w:val="3"/>
                                <w:w w:val="105"/>
                                <w:sz w:val="24"/>
                                <w:szCs w:val="52"/>
                              </w:rPr>
                              <w:t xml:space="preserve"> </w:t>
                            </w:r>
                            <w:r w:rsidRPr="00BD4248"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24"/>
                                <w:szCs w:val="52"/>
                              </w:rPr>
                              <w:t>de</w:t>
                            </w:r>
                            <w:r w:rsidRPr="00BD4248">
                              <w:rPr>
                                <w:rFonts w:ascii="Arial"/>
                                <w:b/>
                                <w:color w:val="FFFFFF"/>
                                <w:spacing w:val="4"/>
                                <w:w w:val="105"/>
                                <w:sz w:val="24"/>
                                <w:szCs w:val="52"/>
                              </w:rPr>
                              <w:t xml:space="preserve"> </w:t>
                            </w:r>
                            <w:r w:rsidRPr="00BD4248"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24"/>
                                <w:szCs w:val="52"/>
                              </w:rPr>
                              <w:t>nacimiento</w:t>
                            </w:r>
                          </w:p>
                          <w:p w14:paraId="5A5CC266" w14:textId="24F7061E" w:rsidR="00011AAB" w:rsidRPr="00011AAB" w:rsidRDefault="00011AAB" w:rsidP="00011AAB">
                            <w:pPr>
                              <w:pStyle w:val="Textoindependiente"/>
                              <w:ind w:left="353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05</w:t>
                            </w:r>
                            <w:r w:rsidR="00BD4248" w:rsidRPr="00BD4248">
                              <w:rPr>
                                <w:color w:val="FFFFFF"/>
                                <w:sz w:val="24"/>
                                <w:szCs w:val="24"/>
                              </w:rPr>
                              <w:t>/12/2002</w:t>
                            </w:r>
                          </w:p>
                          <w:p w14:paraId="0226BB74" w14:textId="77777777" w:rsidR="00BD4248" w:rsidRPr="00BD4248" w:rsidRDefault="00BD4248" w:rsidP="00BD4248">
                            <w:pPr>
                              <w:spacing w:before="50"/>
                              <w:ind w:left="353"/>
                              <w:rPr>
                                <w:rFonts w:ascii="Arial" w:hAnsi="Arial"/>
                                <w:b/>
                                <w:sz w:val="24"/>
                                <w:szCs w:val="52"/>
                              </w:rPr>
                            </w:pPr>
                            <w:r w:rsidRPr="00BD4248">
                              <w:rPr>
                                <w:rFonts w:ascii="Arial" w:hAnsi="Arial"/>
                                <w:b/>
                                <w:color w:val="FFFFFF"/>
                                <w:w w:val="105"/>
                                <w:sz w:val="24"/>
                                <w:szCs w:val="52"/>
                              </w:rPr>
                              <w:t>Género</w:t>
                            </w:r>
                          </w:p>
                          <w:p w14:paraId="22F1F509" w14:textId="77777777" w:rsidR="00BD4248" w:rsidRPr="00BD4248" w:rsidRDefault="00BD4248" w:rsidP="00BD4248">
                            <w:pPr>
                              <w:pStyle w:val="Textoindependiente"/>
                              <w:ind w:left="353"/>
                              <w:rPr>
                                <w:sz w:val="24"/>
                                <w:szCs w:val="24"/>
                              </w:rPr>
                            </w:pPr>
                            <w:r w:rsidRPr="00BD4248">
                              <w:rPr>
                                <w:color w:val="FFFFFF"/>
                                <w:sz w:val="24"/>
                                <w:szCs w:val="24"/>
                              </w:rPr>
                              <w:t>Hombre</w:t>
                            </w:r>
                          </w:p>
                          <w:p w14:paraId="37520DF9" w14:textId="77777777" w:rsidR="00BD4248" w:rsidRPr="00BD4248" w:rsidRDefault="00BD4248" w:rsidP="00BD4248">
                            <w:pPr>
                              <w:pStyle w:val="Textoindependiente"/>
                              <w:spacing w:before="5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A52959D" w14:textId="187A6F33" w:rsidR="00011AAB" w:rsidRPr="00011AAB" w:rsidRDefault="00BD4248" w:rsidP="00011AAB">
                            <w:pPr>
                              <w:ind w:left="150"/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28"/>
                                <w:szCs w:val="52"/>
                              </w:rPr>
                            </w:pPr>
                            <w:r w:rsidRPr="00BD4248"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28"/>
                                <w:szCs w:val="52"/>
                              </w:rPr>
                              <w:t>IDIOMAS</w:t>
                            </w:r>
                          </w:p>
                          <w:p w14:paraId="152DC8BB" w14:textId="77777777" w:rsidR="00011AAB" w:rsidRPr="00011AAB" w:rsidRDefault="00BD4248" w:rsidP="00011A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before="62"/>
                              <w:ind w:left="567" w:right="1058"/>
                              <w:rPr>
                                <w:rFonts w:ascii="Arial" w:hAnsi="Arial"/>
                                <w:b/>
                                <w:color w:val="FFFFFF"/>
                                <w:spacing w:val="-25"/>
                                <w:sz w:val="24"/>
                                <w:szCs w:val="52"/>
                              </w:rPr>
                            </w:pPr>
                            <w:r w:rsidRPr="00011AAB"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  <w:szCs w:val="52"/>
                              </w:rPr>
                              <w:t>Español</w:t>
                            </w:r>
                            <w:r w:rsidRPr="00011AAB">
                              <w:rPr>
                                <w:rFonts w:ascii="Arial" w:hAnsi="Arial"/>
                                <w:b/>
                                <w:color w:val="FFFFFF"/>
                                <w:spacing w:val="-25"/>
                                <w:sz w:val="24"/>
                                <w:szCs w:val="52"/>
                              </w:rPr>
                              <w:t xml:space="preserve"> </w:t>
                            </w:r>
                          </w:p>
                          <w:p w14:paraId="242E10CF" w14:textId="1D4257C4" w:rsidR="00BD4248" w:rsidRPr="00011AAB" w:rsidRDefault="00BD4248" w:rsidP="00011AA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before="62"/>
                              <w:ind w:left="567" w:right="1058"/>
                              <w:rPr>
                                <w:rFonts w:ascii="Arial" w:hAnsi="Arial"/>
                                <w:b/>
                                <w:sz w:val="24"/>
                                <w:szCs w:val="52"/>
                              </w:rPr>
                            </w:pPr>
                            <w:r w:rsidRPr="00011AAB">
                              <w:rPr>
                                <w:rFonts w:ascii="Arial" w:hAnsi="Arial"/>
                                <w:b/>
                                <w:color w:val="FFFFFF"/>
                                <w:w w:val="105"/>
                                <w:sz w:val="24"/>
                                <w:szCs w:val="52"/>
                              </w:rPr>
                              <w:t>Inglés</w:t>
                            </w:r>
                          </w:p>
                          <w:p w14:paraId="7A690137" w14:textId="77777777" w:rsidR="00011AAB" w:rsidRPr="00011AAB" w:rsidRDefault="00011AAB" w:rsidP="00011AAB">
                            <w:pPr>
                              <w:pStyle w:val="Prrafodelista"/>
                              <w:spacing w:before="62"/>
                              <w:ind w:left="870" w:right="1058"/>
                              <w:rPr>
                                <w:rFonts w:ascii="Arial" w:hAnsi="Arial"/>
                                <w:b/>
                                <w:sz w:val="24"/>
                                <w:szCs w:val="52"/>
                              </w:rPr>
                            </w:pPr>
                          </w:p>
                          <w:p w14:paraId="1647A560" w14:textId="77777777" w:rsidR="00BD4248" w:rsidRPr="00BD4248" w:rsidRDefault="00BD4248" w:rsidP="00BD4248">
                            <w:pPr>
                              <w:spacing w:before="123"/>
                              <w:ind w:left="150"/>
                              <w:rPr>
                                <w:rFonts w:ascii="Arial"/>
                                <w:b/>
                                <w:sz w:val="28"/>
                                <w:szCs w:val="52"/>
                              </w:rPr>
                            </w:pPr>
                            <w:r w:rsidRPr="00BD4248">
                              <w:rPr>
                                <w:rFonts w:ascii="Arial"/>
                                <w:b/>
                                <w:color w:val="FFFFFF"/>
                                <w:sz w:val="28"/>
                                <w:szCs w:val="52"/>
                              </w:rPr>
                              <w:t>PASATIEMPOS</w:t>
                            </w:r>
                          </w:p>
                          <w:p w14:paraId="7A91FBBA" w14:textId="77777777" w:rsidR="00011AAB" w:rsidRPr="00011AAB" w:rsidRDefault="00BD4248" w:rsidP="00011AAB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spacing w:before="68"/>
                              <w:ind w:left="567" w:right="725"/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  <w:szCs w:val="52"/>
                              </w:rPr>
                            </w:pPr>
                            <w:r w:rsidRPr="00011AAB"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  <w:szCs w:val="52"/>
                              </w:rPr>
                              <w:t xml:space="preserve">Dibujo </w:t>
                            </w:r>
                          </w:p>
                          <w:p w14:paraId="4F3ED3F4" w14:textId="77777777" w:rsidR="00011AAB" w:rsidRPr="00011AAB" w:rsidRDefault="00BD4248" w:rsidP="00011AAB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spacing w:before="68"/>
                              <w:ind w:left="567" w:right="725"/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  <w:szCs w:val="52"/>
                              </w:rPr>
                            </w:pPr>
                            <w:r w:rsidRPr="00011AAB"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  <w:szCs w:val="52"/>
                              </w:rPr>
                              <w:t xml:space="preserve">Cocina </w:t>
                            </w:r>
                          </w:p>
                          <w:p w14:paraId="55A014FD" w14:textId="4D72FC1D" w:rsidR="00BD4248" w:rsidRPr="00011AAB" w:rsidRDefault="00BD4248" w:rsidP="00011AAB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spacing w:before="68"/>
                              <w:ind w:left="567" w:right="725"/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  <w:szCs w:val="52"/>
                              </w:rPr>
                            </w:pPr>
                            <w:r w:rsidRPr="00011AAB"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  <w:szCs w:val="52"/>
                              </w:rPr>
                              <w:t>Videojuegos</w:t>
                            </w:r>
                          </w:p>
                          <w:p w14:paraId="795201D4" w14:textId="77777777" w:rsidR="00BD4248" w:rsidRPr="00BD4248" w:rsidRDefault="00BD4248" w:rsidP="00BD4248">
                            <w:pPr>
                              <w:pStyle w:val="Textoindependiente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5A1D0CA3" w14:textId="77777777" w:rsidR="00BD4248" w:rsidRPr="00BD4248" w:rsidRDefault="00BD4248" w:rsidP="00BD4248">
                            <w:pPr>
                              <w:ind w:left="150"/>
                              <w:rPr>
                                <w:rFonts w:ascii="Arial"/>
                                <w:b/>
                                <w:sz w:val="28"/>
                                <w:szCs w:val="52"/>
                              </w:rPr>
                            </w:pPr>
                            <w:r w:rsidRPr="00BD4248">
                              <w:rPr>
                                <w:rFonts w:ascii="Arial"/>
                                <w:b/>
                                <w:color w:val="FFFFFF"/>
                                <w:sz w:val="28"/>
                                <w:szCs w:val="52"/>
                              </w:rPr>
                              <w:t>HABILIDADES</w:t>
                            </w:r>
                          </w:p>
                          <w:p w14:paraId="2511F3AE" w14:textId="77777777" w:rsidR="00011AAB" w:rsidRPr="00011AAB" w:rsidRDefault="00BD4248" w:rsidP="00011AA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26"/>
                              <w:ind w:left="567" w:right="740"/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w w:val="105"/>
                                <w:sz w:val="24"/>
                                <w:szCs w:val="52"/>
                              </w:rPr>
                            </w:pPr>
                            <w:r w:rsidRPr="00011AAB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w w:val="105"/>
                                <w:sz w:val="24"/>
                                <w:szCs w:val="52"/>
                              </w:rPr>
                              <w:t xml:space="preserve">Base </w:t>
                            </w:r>
                            <w:r w:rsidRPr="00011AAB"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24"/>
                                <w:szCs w:val="52"/>
                              </w:rPr>
                              <w:t>de datos</w:t>
                            </w:r>
                            <w:r w:rsidRPr="00011AAB"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w w:val="105"/>
                                <w:sz w:val="24"/>
                                <w:szCs w:val="52"/>
                              </w:rPr>
                              <w:t xml:space="preserve"> </w:t>
                            </w:r>
                          </w:p>
                          <w:p w14:paraId="5C842441" w14:textId="77777777" w:rsidR="00011AAB" w:rsidRPr="00011AAB" w:rsidRDefault="00BD4248" w:rsidP="00011AA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26"/>
                              <w:ind w:left="567" w:right="740"/>
                              <w:rPr>
                                <w:rFonts w:ascii="Arial" w:hAnsi="Arial"/>
                                <w:b/>
                                <w:color w:val="FFFFFF"/>
                                <w:w w:val="110"/>
                                <w:sz w:val="24"/>
                                <w:szCs w:val="52"/>
                              </w:rPr>
                            </w:pPr>
                            <w:r w:rsidRPr="00011AAB">
                              <w:rPr>
                                <w:rFonts w:ascii="Arial"/>
                                <w:b/>
                                <w:color w:val="FFFFFF"/>
                                <w:w w:val="95"/>
                                <w:sz w:val="24"/>
                                <w:szCs w:val="52"/>
                              </w:rPr>
                              <w:t>HTML5, CSS y</w:t>
                            </w:r>
                            <w:r w:rsidR="00011AAB" w:rsidRPr="00011AAB">
                              <w:rPr>
                                <w:rFonts w:ascii="Arial"/>
                                <w:b/>
                                <w:color w:val="FFFFFF"/>
                                <w:w w:val="95"/>
                                <w:sz w:val="24"/>
                                <w:szCs w:val="52"/>
                              </w:rPr>
                              <w:t xml:space="preserve"> </w:t>
                            </w:r>
                            <w:r w:rsidRPr="00011AAB">
                              <w:rPr>
                                <w:rFonts w:ascii="Arial" w:hAnsi="Arial"/>
                                <w:b/>
                                <w:color w:val="FFFFFF"/>
                                <w:w w:val="110"/>
                                <w:sz w:val="24"/>
                                <w:szCs w:val="52"/>
                              </w:rPr>
                              <w:t>JavaScript</w:t>
                            </w:r>
                          </w:p>
                          <w:p w14:paraId="03B129F0" w14:textId="77777777" w:rsidR="00011AAB" w:rsidRPr="00011AAB" w:rsidRDefault="00BD4248" w:rsidP="00011AA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26"/>
                              <w:ind w:left="567" w:right="740"/>
                              <w:rPr>
                                <w:rFonts w:ascii="Arial" w:hAnsi="Arial"/>
                                <w:b/>
                                <w:color w:val="FFFFFF"/>
                                <w:w w:val="110"/>
                                <w:sz w:val="24"/>
                                <w:szCs w:val="52"/>
                              </w:rPr>
                            </w:pPr>
                            <w:r w:rsidRPr="00011AAB">
                              <w:rPr>
                                <w:rFonts w:ascii="Arial" w:hAnsi="Arial"/>
                                <w:b/>
                                <w:color w:val="FFFFFF"/>
                                <w:w w:val="105"/>
                                <w:sz w:val="24"/>
                                <w:szCs w:val="52"/>
                              </w:rPr>
                              <w:t>Arquitectura de</w:t>
                            </w:r>
                            <w:r w:rsidRPr="00011AAB">
                              <w:rPr>
                                <w:rFonts w:ascii="Arial" w:hAnsi="Arial"/>
                                <w:b/>
                                <w:color w:val="FFFFFF"/>
                                <w:spacing w:val="-27"/>
                                <w:w w:val="105"/>
                                <w:sz w:val="24"/>
                                <w:szCs w:val="52"/>
                              </w:rPr>
                              <w:t xml:space="preserve"> </w:t>
                            </w:r>
                            <w:r w:rsidRPr="00011AAB">
                              <w:rPr>
                                <w:rFonts w:ascii="Arial" w:hAnsi="Arial"/>
                                <w:b/>
                                <w:color w:val="FFFFFF"/>
                                <w:w w:val="110"/>
                                <w:sz w:val="24"/>
                                <w:szCs w:val="52"/>
                              </w:rPr>
                              <w:t>apps</w:t>
                            </w:r>
                            <w:r w:rsidRPr="00011AAB"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w w:val="110"/>
                                <w:sz w:val="24"/>
                                <w:szCs w:val="52"/>
                              </w:rPr>
                              <w:t xml:space="preserve"> </w:t>
                            </w:r>
                          </w:p>
                          <w:p w14:paraId="298B8234" w14:textId="3146C99C" w:rsidR="00BD4248" w:rsidRPr="00011AAB" w:rsidRDefault="00011AAB" w:rsidP="00011AA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before="26"/>
                              <w:ind w:left="567" w:right="740"/>
                              <w:rPr>
                                <w:rFonts w:ascii="Arial" w:hAnsi="Arial"/>
                                <w:b/>
                                <w:color w:val="FFFFFF"/>
                                <w:w w:val="110"/>
                                <w:sz w:val="24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w w:val="110"/>
                                <w:sz w:val="24"/>
                                <w:szCs w:val="52"/>
                              </w:rPr>
                              <w:t>P</w:t>
                            </w:r>
                            <w:r w:rsidR="00BD4248" w:rsidRPr="00011AAB">
                              <w:rPr>
                                <w:rFonts w:ascii="Arial" w:hAnsi="Arial"/>
                                <w:b/>
                                <w:color w:val="FFFFFF"/>
                                <w:w w:val="105"/>
                                <w:sz w:val="24"/>
                                <w:szCs w:val="52"/>
                              </w:rPr>
                              <w:t>rogramas de</w:t>
                            </w:r>
                            <w:r w:rsidR="00BD4248" w:rsidRPr="00011AAB"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w w:val="105"/>
                                <w:sz w:val="24"/>
                                <w:szCs w:val="52"/>
                              </w:rPr>
                              <w:t xml:space="preserve"> </w:t>
                            </w:r>
                            <w:r w:rsidR="00BD4248" w:rsidRPr="00011AAB">
                              <w:rPr>
                                <w:rFonts w:ascii="Arial" w:hAnsi="Arial"/>
                                <w:b/>
                                <w:color w:val="FFFFFF"/>
                                <w:w w:val="110"/>
                                <w:sz w:val="24"/>
                                <w:szCs w:val="52"/>
                              </w:rPr>
                              <w:t>edición</w:t>
                            </w:r>
                            <w:r w:rsidR="00BD4248" w:rsidRPr="00011AAB"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w w:val="110"/>
                                <w:sz w:val="24"/>
                                <w:szCs w:val="52"/>
                              </w:rPr>
                              <w:t xml:space="preserve"> </w:t>
                            </w:r>
                            <w:r w:rsidR="00BD4248" w:rsidRPr="00011AAB">
                              <w:rPr>
                                <w:rFonts w:ascii="Arial" w:hAnsi="Arial"/>
                                <w:b/>
                                <w:color w:val="FFFFFF"/>
                                <w:w w:val="105"/>
                                <w:sz w:val="24"/>
                                <w:szCs w:val="52"/>
                              </w:rPr>
                              <w:t>Lenguajes de</w:t>
                            </w:r>
                            <w:r w:rsidR="00BD4248" w:rsidRPr="00011AAB"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w w:val="105"/>
                                <w:sz w:val="24"/>
                                <w:szCs w:val="52"/>
                              </w:rPr>
                              <w:t xml:space="preserve"> </w:t>
                            </w:r>
                            <w:r w:rsidR="00BD4248" w:rsidRPr="00011AAB">
                              <w:rPr>
                                <w:rFonts w:ascii="Arial" w:hAnsi="Arial"/>
                                <w:b/>
                                <w:color w:val="FFFFFF"/>
                                <w:w w:val="110"/>
                                <w:sz w:val="24"/>
                                <w:szCs w:val="52"/>
                              </w:rPr>
                              <w:t>Program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3C3E5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16.4pt;margin-top:9.55pt;width:183.4pt;height:66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" filled="f" stroked="f">
                <v:textbox inset="0,0,0,0">
                  <w:txbxContent>
                    <w:p w14:paraId="21203AE7" w14:textId="77777777" w:rsidR="00BD4248" w:rsidRPr="00BD4248" w:rsidRDefault="00BD4248" w:rsidP="00BD4248">
                      <w:pPr>
                        <w:ind w:left="150"/>
                        <w:rPr>
                          <w:rFonts w:ascii="Arial"/>
                          <w:b/>
                          <w:sz w:val="28"/>
                          <w:szCs w:val="52"/>
                        </w:rPr>
                      </w:pPr>
                      <w:r w:rsidRPr="00BD4248">
                        <w:rPr>
                          <w:rFonts w:ascii="Arial"/>
                          <w:b/>
                          <w:color w:val="FFFFFF"/>
                          <w:sz w:val="28"/>
                          <w:szCs w:val="52"/>
                        </w:rPr>
                        <w:t>DETALLES</w:t>
                      </w:r>
                    </w:p>
                    <w:p w14:paraId="6C80700E" w14:textId="77777777" w:rsidR="00BD4248" w:rsidRPr="00BD4248" w:rsidRDefault="00BD4248" w:rsidP="00BD4248">
                      <w:pPr>
                        <w:ind w:left="150"/>
                        <w:rPr>
                          <w:rFonts w:ascii="Arial"/>
                          <w:b/>
                          <w:color w:val="FFFFFF"/>
                          <w:sz w:val="28"/>
                          <w:szCs w:val="52"/>
                        </w:rPr>
                      </w:pPr>
                      <w:r w:rsidRPr="00BD4248">
                        <w:rPr>
                          <w:rFonts w:ascii="Arial"/>
                          <w:b/>
                          <w:color w:val="FFFFFF"/>
                          <w:sz w:val="28"/>
                          <w:szCs w:val="52"/>
                        </w:rPr>
                        <w:t>PERSONALES</w:t>
                      </w:r>
                    </w:p>
                    <w:p w14:paraId="1657B583" w14:textId="77777777" w:rsidR="00BD4248" w:rsidRPr="00BD4248" w:rsidRDefault="00BD4248" w:rsidP="00BD4248">
                      <w:pPr>
                        <w:ind w:left="150"/>
                        <w:rPr>
                          <w:rFonts w:ascii="Arial"/>
                          <w:b/>
                          <w:sz w:val="28"/>
                          <w:szCs w:val="52"/>
                        </w:rPr>
                      </w:pPr>
                    </w:p>
                    <w:p w14:paraId="3DDB0FC6" w14:textId="77777777" w:rsidR="00BD4248" w:rsidRPr="00BD4248" w:rsidRDefault="00BD4248" w:rsidP="00BD4248">
                      <w:pPr>
                        <w:spacing w:before="62"/>
                        <w:ind w:left="353"/>
                        <w:rPr>
                          <w:rFonts w:ascii="Arial"/>
                          <w:b/>
                          <w:sz w:val="24"/>
                          <w:szCs w:val="52"/>
                        </w:rPr>
                      </w:pPr>
                      <w:r w:rsidRPr="00BD4248">
                        <w:rPr>
                          <w:rFonts w:ascii="Arial"/>
                          <w:b/>
                          <w:color w:val="FFFFFF"/>
                          <w:w w:val="110"/>
                          <w:sz w:val="24"/>
                          <w:szCs w:val="52"/>
                        </w:rPr>
                        <w:t>Nombre</w:t>
                      </w:r>
                    </w:p>
                    <w:p w14:paraId="1A7AEE2D" w14:textId="296096C4" w:rsidR="00011AAB" w:rsidRPr="00011AAB" w:rsidRDefault="00BD4248" w:rsidP="00011AAB">
                      <w:pPr>
                        <w:pStyle w:val="Textoindependiente"/>
                        <w:spacing w:before="23"/>
                        <w:ind w:left="353"/>
                        <w:rPr>
                          <w:color w:val="FFFFFF"/>
                          <w:w w:val="105"/>
                          <w:sz w:val="24"/>
                          <w:szCs w:val="24"/>
                        </w:rPr>
                      </w:pPr>
                      <w:r w:rsidRPr="00BD4248">
                        <w:rPr>
                          <w:color w:val="FFFFFF"/>
                          <w:sz w:val="24"/>
                          <w:szCs w:val="24"/>
                        </w:rPr>
                        <w:t>Pedro Miguel Delgado</w:t>
                      </w:r>
                      <w:r w:rsidRPr="00BD4248">
                        <w:rPr>
                          <w:color w:val="FFFFFF"/>
                          <w:spacing w:val="-28"/>
                          <w:sz w:val="24"/>
                          <w:szCs w:val="24"/>
                        </w:rPr>
                        <w:t xml:space="preserve"> </w:t>
                      </w:r>
                      <w:r w:rsidRPr="00BD4248">
                        <w:rPr>
                          <w:color w:val="FFFFFF"/>
                          <w:w w:val="105"/>
                          <w:sz w:val="24"/>
                          <w:szCs w:val="24"/>
                        </w:rPr>
                        <w:t>Bravo</w:t>
                      </w:r>
                    </w:p>
                    <w:p w14:paraId="42B7AE68" w14:textId="77777777" w:rsidR="00BD4248" w:rsidRPr="00BD4248" w:rsidRDefault="00BD4248" w:rsidP="00BD4248">
                      <w:pPr>
                        <w:spacing w:before="58"/>
                        <w:ind w:left="353"/>
                        <w:rPr>
                          <w:rFonts w:ascii="Arial" w:hAnsi="Arial"/>
                          <w:b/>
                          <w:sz w:val="24"/>
                          <w:szCs w:val="52"/>
                        </w:rPr>
                      </w:pPr>
                      <w:r w:rsidRPr="00BD4248">
                        <w:rPr>
                          <w:rFonts w:ascii="Arial" w:hAnsi="Arial"/>
                          <w:b/>
                          <w:color w:val="FFFFFF"/>
                          <w:w w:val="105"/>
                          <w:sz w:val="24"/>
                          <w:szCs w:val="52"/>
                        </w:rPr>
                        <w:t>Dirección</w:t>
                      </w:r>
                    </w:p>
                    <w:p w14:paraId="75FD7020" w14:textId="79849360" w:rsidR="00011AAB" w:rsidRPr="00011AAB" w:rsidRDefault="00BD4248" w:rsidP="00011AAB">
                      <w:pPr>
                        <w:pStyle w:val="Textoindependiente"/>
                        <w:spacing w:before="20"/>
                        <w:ind w:left="353" w:right="186"/>
                        <w:rPr>
                          <w:color w:val="FFFFFF"/>
                          <w:w w:val="95"/>
                          <w:sz w:val="24"/>
                          <w:szCs w:val="24"/>
                        </w:rPr>
                      </w:pPr>
                      <w:r w:rsidRPr="00BD4248">
                        <w:rPr>
                          <w:color w:val="FFFFFF"/>
                          <w:sz w:val="24"/>
                          <w:szCs w:val="24"/>
                        </w:rPr>
                        <w:t>Yanuncay,</w:t>
                      </w:r>
                      <w:r w:rsidRPr="00BD4248">
                        <w:rPr>
                          <w:color w:val="FFFFF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D4248">
                        <w:rPr>
                          <w:color w:val="FFFFFF"/>
                          <w:sz w:val="24"/>
                          <w:szCs w:val="24"/>
                        </w:rPr>
                        <w:t>Cuenca,</w:t>
                      </w:r>
                      <w:r w:rsidRPr="00BD4248">
                        <w:rPr>
                          <w:color w:val="FFFFFF"/>
                          <w:spacing w:val="-29"/>
                          <w:sz w:val="24"/>
                          <w:szCs w:val="24"/>
                        </w:rPr>
                        <w:t xml:space="preserve"> </w:t>
                      </w:r>
                      <w:r w:rsidRPr="00BD4248">
                        <w:rPr>
                          <w:color w:val="FFFFFF"/>
                          <w:sz w:val="24"/>
                          <w:szCs w:val="24"/>
                        </w:rPr>
                        <w:t>Azuay, Ecuador</w:t>
                      </w:r>
                      <w:r w:rsidRPr="00BD4248">
                        <w:rPr>
                          <w:color w:val="FFFFF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D4248">
                        <w:rPr>
                          <w:color w:val="FFFFFF"/>
                          <w:w w:val="95"/>
                          <w:sz w:val="24"/>
                          <w:szCs w:val="24"/>
                        </w:rPr>
                        <w:t>cuenca,</w:t>
                      </w:r>
                      <w:r w:rsidRPr="00BD4248">
                        <w:rPr>
                          <w:color w:val="FFFFFF"/>
                          <w:spacing w:val="-6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BD4248">
                        <w:rPr>
                          <w:color w:val="FFFFFF"/>
                          <w:w w:val="95"/>
                          <w:sz w:val="24"/>
                          <w:szCs w:val="24"/>
                        </w:rPr>
                        <w:t>010201</w:t>
                      </w:r>
                    </w:p>
                    <w:p w14:paraId="7BEB7E94" w14:textId="77777777" w:rsidR="00BD4248" w:rsidRPr="00BD4248" w:rsidRDefault="00BD4248" w:rsidP="00BD4248">
                      <w:pPr>
                        <w:spacing w:before="47"/>
                        <w:ind w:left="353"/>
                        <w:rPr>
                          <w:rFonts w:ascii="Arial" w:hAnsi="Arial"/>
                          <w:b/>
                          <w:sz w:val="24"/>
                          <w:szCs w:val="52"/>
                        </w:rPr>
                      </w:pPr>
                      <w:r w:rsidRPr="00BD4248">
                        <w:rPr>
                          <w:rFonts w:ascii="Arial" w:hAnsi="Arial"/>
                          <w:b/>
                          <w:color w:val="FFFFFF"/>
                          <w:w w:val="105"/>
                          <w:sz w:val="24"/>
                          <w:szCs w:val="52"/>
                        </w:rPr>
                        <w:t>Número de teléfono</w:t>
                      </w:r>
                    </w:p>
                    <w:p w14:paraId="65133E85" w14:textId="6E16B039" w:rsidR="00011AAB" w:rsidRPr="00011AAB" w:rsidRDefault="00BD4248" w:rsidP="00011AAB">
                      <w:pPr>
                        <w:pStyle w:val="Textoindependiente"/>
                        <w:spacing w:before="5"/>
                        <w:ind w:left="353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BD4248">
                        <w:rPr>
                          <w:color w:val="FFFFFF"/>
                          <w:sz w:val="24"/>
                          <w:szCs w:val="24"/>
                        </w:rPr>
                        <w:t>0962820517</w:t>
                      </w:r>
                    </w:p>
                    <w:p w14:paraId="717D5D59" w14:textId="77777777" w:rsidR="00011AAB" w:rsidRDefault="00BD4248" w:rsidP="00BD4248">
                      <w:pPr>
                        <w:spacing w:before="60"/>
                        <w:ind w:left="353" w:right="186"/>
                        <w:rPr>
                          <w:color w:val="FFFFFF"/>
                          <w:spacing w:val="1"/>
                          <w:w w:val="105"/>
                          <w:sz w:val="24"/>
                          <w:szCs w:val="24"/>
                        </w:rPr>
                      </w:pPr>
                      <w:r w:rsidRPr="00BD4248">
                        <w:rPr>
                          <w:rFonts w:ascii="Arial" w:hAnsi="Arial"/>
                          <w:b/>
                          <w:color w:val="FFFFFF"/>
                          <w:spacing w:val="-1"/>
                          <w:w w:val="105"/>
                          <w:sz w:val="24"/>
                          <w:szCs w:val="52"/>
                        </w:rPr>
                        <w:t>Correo electrónico</w:t>
                      </w:r>
                      <w:r w:rsidRPr="00BD4248">
                        <w:rPr>
                          <w:rFonts w:ascii="Arial" w:hAnsi="Arial"/>
                          <w:b/>
                          <w:color w:val="FFFFFF"/>
                          <w:spacing w:val="-27"/>
                          <w:w w:val="105"/>
                          <w:sz w:val="24"/>
                          <w:szCs w:val="52"/>
                        </w:rPr>
                        <w:t xml:space="preserve"> </w:t>
                      </w:r>
                      <w:hyperlink r:id="rId16">
                        <w:r w:rsidRPr="00BD4248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pemildebra</w:t>
                        </w:r>
                      </w:hyperlink>
                      <w:hyperlink r:id="rId17">
                        <w:r w:rsidRPr="00BD4248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@hotmail.com</w:t>
                        </w:r>
                      </w:hyperlink>
                      <w:r w:rsidRPr="00BD4248">
                        <w:rPr>
                          <w:color w:val="FFFFFF"/>
                          <w:spacing w:val="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03BFD" w14:textId="77737FB4" w:rsidR="00011AAB" w:rsidRPr="00011AAB" w:rsidRDefault="00BD4248" w:rsidP="00011AAB">
                      <w:pPr>
                        <w:spacing w:before="60"/>
                        <w:ind w:left="353" w:right="186"/>
                        <w:rPr>
                          <w:color w:val="FFFFFF"/>
                          <w:w w:val="105"/>
                          <w:sz w:val="24"/>
                          <w:szCs w:val="24"/>
                        </w:rPr>
                      </w:pPr>
                      <w:hyperlink r:id="rId18">
                        <w:r w:rsidRPr="00BD4248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pemildebra</w:t>
                        </w:r>
                      </w:hyperlink>
                      <w:hyperlink r:id="rId19">
                        <w:r w:rsidRPr="00BD4248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@gmail.com</w:t>
                        </w:r>
                      </w:hyperlink>
                    </w:p>
                    <w:p w14:paraId="29193E01" w14:textId="77777777" w:rsidR="00BD4248" w:rsidRPr="00BD4248" w:rsidRDefault="00BD4248" w:rsidP="00BD4248">
                      <w:pPr>
                        <w:spacing w:before="55"/>
                        <w:ind w:left="353"/>
                        <w:rPr>
                          <w:rFonts w:ascii="Arial"/>
                          <w:b/>
                          <w:sz w:val="24"/>
                          <w:szCs w:val="52"/>
                        </w:rPr>
                      </w:pPr>
                      <w:r w:rsidRPr="00BD4248">
                        <w:rPr>
                          <w:rFonts w:ascii="Arial"/>
                          <w:b/>
                          <w:color w:val="FFFFFF"/>
                          <w:w w:val="105"/>
                          <w:sz w:val="24"/>
                          <w:szCs w:val="52"/>
                        </w:rPr>
                        <w:t>Fecha</w:t>
                      </w:r>
                      <w:r w:rsidRPr="00BD4248">
                        <w:rPr>
                          <w:rFonts w:ascii="Arial"/>
                          <w:b/>
                          <w:color w:val="FFFFFF"/>
                          <w:spacing w:val="3"/>
                          <w:w w:val="105"/>
                          <w:sz w:val="24"/>
                          <w:szCs w:val="52"/>
                        </w:rPr>
                        <w:t xml:space="preserve"> </w:t>
                      </w:r>
                      <w:r w:rsidRPr="00BD4248">
                        <w:rPr>
                          <w:rFonts w:ascii="Arial"/>
                          <w:b/>
                          <w:color w:val="FFFFFF"/>
                          <w:w w:val="105"/>
                          <w:sz w:val="24"/>
                          <w:szCs w:val="52"/>
                        </w:rPr>
                        <w:t>de</w:t>
                      </w:r>
                      <w:r w:rsidRPr="00BD4248">
                        <w:rPr>
                          <w:rFonts w:ascii="Arial"/>
                          <w:b/>
                          <w:color w:val="FFFFFF"/>
                          <w:spacing w:val="4"/>
                          <w:w w:val="105"/>
                          <w:sz w:val="24"/>
                          <w:szCs w:val="52"/>
                        </w:rPr>
                        <w:t xml:space="preserve"> </w:t>
                      </w:r>
                      <w:r w:rsidRPr="00BD4248">
                        <w:rPr>
                          <w:rFonts w:ascii="Arial"/>
                          <w:b/>
                          <w:color w:val="FFFFFF"/>
                          <w:w w:val="105"/>
                          <w:sz w:val="24"/>
                          <w:szCs w:val="52"/>
                        </w:rPr>
                        <w:t>nacimiento</w:t>
                      </w:r>
                    </w:p>
                    <w:p w14:paraId="5A5CC266" w14:textId="24F7061E" w:rsidR="00011AAB" w:rsidRPr="00011AAB" w:rsidRDefault="00011AAB" w:rsidP="00011AAB">
                      <w:pPr>
                        <w:pStyle w:val="Textoindependiente"/>
                        <w:ind w:left="353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05</w:t>
                      </w:r>
                      <w:r w:rsidR="00BD4248" w:rsidRPr="00BD4248">
                        <w:rPr>
                          <w:color w:val="FFFFFF"/>
                          <w:sz w:val="24"/>
                          <w:szCs w:val="24"/>
                        </w:rPr>
                        <w:t>/12/2002</w:t>
                      </w:r>
                    </w:p>
                    <w:p w14:paraId="0226BB74" w14:textId="77777777" w:rsidR="00BD4248" w:rsidRPr="00BD4248" w:rsidRDefault="00BD4248" w:rsidP="00BD4248">
                      <w:pPr>
                        <w:spacing w:before="50"/>
                        <w:ind w:left="353"/>
                        <w:rPr>
                          <w:rFonts w:ascii="Arial" w:hAnsi="Arial"/>
                          <w:b/>
                          <w:sz w:val="24"/>
                          <w:szCs w:val="52"/>
                        </w:rPr>
                      </w:pPr>
                      <w:r w:rsidRPr="00BD4248">
                        <w:rPr>
                          <w:rFonts w:ascii="Arial" w:hAnsi="Arial"/>
                          <w:b/>
                          <w:color w:val="FFFFFF"/>
                          <w:w w:val="105"/>
                          <w:sz w:val="24"/>
                          <w:szCs w:val="52"/>
                        </w:rPr>
                        <w:t>Género</w:t>
                      </w:r>
                    </w:p>
                    <w:p w14:paraId="22F1F509" w14:textId="77777777" w:rsidR="00BD4248" w:rsidRPr="00BD4248" w:rsidRDefault="00BD4248" w:rsidP="00BD4248">
                      <w:pPr>
                        <w:pStyle w:val="Textoindependiente"/>
                        <w:ind w:left="353"/>
                        <w:rPr>
                          <w:sz w:val="24"/>
                          <w:szCs w:val="24"/>
                        </w:rPr>
                      </w:pPr>
                      <w:r w:rsidRPr="00BD4248">
                        <w:rPr>
                          <w:color w:val="FFFFFF"/>
                          <w:sz w:val="24"/>
                          <w:szCs w:val="24"/>
                        </w:rPr>
                        <w:t>Hombre</w:t>
                      </w:r>
                    </w:p>
                    <w:p w14:paraId="37520DF9" w14:textId="77777777" w:rsidR="00BD4248" w:rsidRPr="00BD4248" w:rsidRDefault="00BD4248" w:rsidP="00BD4248">
                      <w:pPr>
                        <w:pStyle w:val="Textoindependiente"/>
                        <w:spacing w:before="5"/>
                        <w:rPr>
                          <w:sz w:val="28"/>
                          <w:szCs w:val="24"/>
                        </w:rPr>
                      </w:pPr>
                    </w:p>
                    <w:p w14:paraId="0A52959D" w14:textId="187A6F33" w:rsidR="00011AAB" w:rsidRPr="00011AAB" w:rsidRDefault="00BD4248" w:rsidP="00011AAB">
                      <w:pPr>
                        <w:ind w:left="150"/>
                        <w:rPr>
                          <w:rFonts w:ascii="Arial"/>
                          <w:b/>
                          <w:color w:val="FFFFFF"/>
                          <w:w w:val="105"/>
                          <w:sz w:val="28"/>
                          <w:szCs w:val="52"/>
                        </w:rPr>
                      </w:pPr>
                      <w:r w:rsidRPr="00BD4248">
                        <w:rPr>
                          <w:rFonts w:ascii="Arial"/>
                          <w:b/>
                          <w:color w:val="FFFFFF"/>
                          <w:w w:val="105"/>
                          <w:sz w:val="28"/>
                          <w:szCs w:val="52"/>
                        </w:rPr>
                        <w:t>IDIOMAS</w:t>
                      </w:r>
                    </w:p>
                    <w:p w14:paraId="152DC8BB" w14:textId="77777777" w:rsidR="00011AAB" w:rsidRPr="00011AAB" w:rsidRDefault="00BD4248" w:rsidP="00011AA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before="62"/>
                        <w:ind w:left="567" w:right="1058"/>
                        <w:rPr>
                          <w:rFonts w:ascii="Arial" w:hAnsi="Arial"/>
                          <w:b/>
                          <w:color w:val="FFFFFF"/>
                          <w:spacing w:val="-25"/>
                          <w:sz w:val="24"/>
                          <w:szCs w:val="52"/>
                        </w:rPr>
                      </w:pPr>
                      <w:r w:rsidRPr="00011AAB">
                        <w:rPr>
                          <w:rFonts w:ascii="Arial" w:hAnsi="Arial"/>
                          <w:b/>
                          <w:color w:val="FFFFFF"/>
                          <w:sz w:val="24"/>
                          <w:szCs w:val="52"/>
                        </w:rPr>
                        <w:t>Español</w:t>
                      </w:r>
                      <w:r w:rsidRPr="00011AAB">
                        <w:rPr>
                          <w:rFonts w:ascii="Arial" w:hAnsi="Arial"/>
                          <w:b/>
                          <w:color w:val="FFFFFF"/>
                          <w:spacing w:val="-25"/>
                          <w:sz w:val="24"/>
                          <w:szCs w:val="52"/>
                        </w:rPr>
                        <w:t xml:space="preserve"> </w:t>
                      </w:r>
                    </w:p>
                    <w:p w14:paraId="242E10CF" w14:textId="1D4257C4" w:rsidR="00BD4248" w:rsidRPr="00011AAB" w:rsidRDefault="00BD4248" w:rsidP="00011AA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before="62"/>
                        <w:ind w:left="567" w:right="1058"/>
                        <w:rPr>
                          <w:rFonts w:ascii="Arial" w:hAnsi="Arial"/>
                          <w:b/>
                          <w:sz w:val="24"/>
                          <w:szCs w:val="52"/>
                        </w:rPr>
                      </w:pPr>
                      <w:r w:rsidRPr="00011AAB">
                        <w:rPr>
                          <w:rFonts w:ascii="Arial" w:hAnsi="Arial"/>
                          <w:b/>
                          <w:color w:val="FFFFFF"/>
                          <w:w w:val="105"/>
                          <w:sz w:val="24"/>
                          <w:szCs w:val="52"/>
                        </w:rPr>
                        <w:t>Inglés</w:t>
                      </w:r>
                    </w:p>
                    <w:p w14:paraId="7A690137" w14:textId="77777777" w:rsidR="00011AAB" w:rsidRPr="00011AAB" w:rsidRDefault="00011AAB" w:rsidP="00011AAB">
                      <w:pPr>
                        <w:pStyle w:val="Prrafodelista"/>
                        <w:spacing w:before="62"/>
                        <w:ind w:left="870" w:right="1058"/>
                        <w:rPr>
                          <w:rFonts w:ascii="Arial" w:hAnsi="Arial"/>
                          <w:b/>
                          <w:sz w:val="24"/>
                          <w:szCs w:val="52"/>
                        </w:rPr>
                      </w:pPr>
                    </w:p>
                    <w:p w14:paraId="1647A560" w14:textId="77777777" w:rsidR="00BD4248" w:rsidRPr="00BD4248" w:rsidRDefault="00BD4248" w:rsidP="00BD4248">
                      <w:pPr>
                        <w:spacing w:before="123"/>
                        <w:ind w:left="150"/>
                        <w:rPr>
                          <w:rFonts w:ascii="Arial"/>
                          <w:b/>
                          <w:sz w:val="28"/>
                          <w:szCs w:val="52"/>
                        </w:rPr>
                      </w:pPr>
                      <w:r w:rsidRPr="00BD4248">
                        <w:rPr>
                          <w:rFonts w:ascii="Arial"/>
                          <w:b/>
                          <w:color w:val="FFFFFF"/>
                          <w:sz w:val="28"/>
                          <w:szCs w:val="52"/>
                        </w:rPr>
                        <w:t>PASATIEMPOS</w:t>
                      </w:r>
                    </w:p>
                    <w:p w14:paraId="7A91FBBA" w14:textId="77777777" w:rsidR="00011AAB" w:rsidRPr="00011AAB" w:rsidRDefault="00BD4248" w:rsidP="00011AAB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spacing w:before="68"/>
                        <w:ind w:left="567" w:right="725"/>
                        <w:rPr>
                          <w:rFonts w:ascii="Arial" w:hAnsi="Arial"/>
                          <w:b/>
                          <w:color w:val="FFFFFF"/>
                          <w:sz w:val="24"/>
                          <w:szCs w:val="52"/>
                        </w:rPr>
                      </w:pPr>
                      <w:r w:rsidRPr="00011AAB">
                        <w:rPr>
                          <w:rFonts w:ascii="Arial" w:hAnsi="Arial"/>
                          <w:b/>
                          <w:color w:val="FFFFFF"/>
                          <w:sz w:val="24"/>
                          <w:szCs w:val="52"/>
                        </w:rPr>
                        <w:t xml:space="preserve">Dibujo </w:t>
                      </w:r>
                    </w:p>
                    <w:p w14:paraId="4F3ED3F4" w14:textId="77777777" w:rsidR="00011AAB" w:rsidRPr="00011AAB" w:rsidRDefault="00BD4248" w:rsidP="00011AAB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spacing w:before="68"/>
                        <w:ind w:left="567" w:right="725"/>
                        <w:rPr>
                          <w:rFonts w:ascii="Arial" w:hAnsi="Arial"/>
                          <w:b/>
                          <w:color w:val="FFFFFF"/>
                          <w:sz w:val="24"/>
                          <w:szCs w:val="52"/>
                        </w:rPr>
                      </w:pPr>
                      <w:r w:rsidRPr="00011AAB">
                        <w:rPr>
                          <w:rFonts w:ascii="Arial" w:hAnsi="Arial"/>
                          <w:b/>
                          <w:color w:val="FFFFFF"/>
                          <w:sz w:val="24"/>
                          <w:szCs w:val="52"/>
                        </w:rPr>
                        <w:t xml:space="preserve">Cocina </w:t>
                      </w:r>
                    </w:p>
                    <w:p w14:paraId="55A014FD" w14:textId="4D72FC1D" w:rsidR="00BD4248" w:rsidRPr="00011AAB" w:rsidRDefault="00BD4248" w:rsidP="00011AAB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spacing w:before="68"/>
                        <w:ind w:left="567" w:right="725"/>
                        <w:rPr>
                          <w:rFonts w:ascii="Arial" w:hAnsi="Arial"/>
                          <w:b/>
                          <w:color w:val="FFFFFF"/>
                          <w:sz w:val="24"/>
                          <w:szCs w:val="52"/>
                        </w:rPr>
                      </w:pPr>
                      <w:r w:rsidRPr="00011AAB">
                        <w:rPr>
                          <w:rFonts w:ascii="Arial" w:hAnsi="Arial"/>
                          <w:b/>
                          <w:color w:val="FFFFFF"/>
                          <w:sz w:val="24"/>
                          <w:szCs w:val="52"/>
                        </w:rPr>
                        <w:t>Videojuegos</w:t>
                      </w:r>
                    </w:p>
                    <w:p w14:paraId="795201D4" w14:textId="77777777" w:rsidR="00BD4248" w:rsidRPr="00BD4248" w:rsidRDefault="00BD4248" w:rsidP="00BD4248">
                      <w:pPr>
                        <w:pStyle w:val="Textoindependiente"/>
                        <w:rPr>
                          <w:sz w:val="22"/>
                          <w:szCs w:val="24"/>
                        </w:rPr>
                      </w:pPr>
                    </w:p>
                    <w:p w14:paraId="5A1D0CA3" w14:textId="77777777" w:rsidR="00BD4248" w:rsidRPr="00BD4248" w:rsidRDefault="00BD4248" w:rsidP="00BD4248">
                      <w:pPr>
                        <w:ind w:left="150"/>
                        <w:rPr>
                          <w:rFonts w:ascii="Arial"/>
                          <w:b/>
                          <w:sz w:val="28"/>
                          <w:szCs w:val="52"/>
                        </w:rPr>
                      </w:pPr>
                      <w:r w:rsidRPr="00BD4248">
                        <w:rPr>
                          <w:rFonts w:ascii="Arial"/>
                          <w:b/>
                          <w:color w:val="FFFFFF"/>
                          <w:sz w:val="28"/>
                          <w:szCs w:val="52"/>
                        </w:rPr>
                        <w:t>HABILIDADES</w:t>
                      </w:r>
                    </w:p>
                    <w:p w14:paraId="2511F3AE" w14:textId="77777777" w:rsidR="00011AAB" w:rsidRPr="00011AAB" w:rsidRDefault="00BD4248" w:rsidP="00011AA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26"/>
                        <w:ind w:left="567" w:right="740"/>
                        <w:rPr>
                          <w:rFonts w:ascii="Arial"/>
                          <w:b/>
                          <w:color w:val="FFFFFF"/>
                          <w:spacing w:val="-27"/>
                          <w:w w:val="105"/>
                          <w:sz w:val="24"/>
                          <w:szCs w:val="52"/>
                        </w:rPr>
                      </w:pPr>
                      <w:r w:rsidRPr="00011AAB">
                        <w:rPr>
                          <w:rFonts w:ascii="Arial"/>
                          <w:b/>
                          <w:color w:val="FFFFFF"/>
                          <w:spacing w:val="-1"/>
                          <w:w w:val="105"/>
                          <w:sz w:val="24"/>
                          <w:szCs w:val="52"/>
                        </w:rPr>
                        <w:t xml:space="preserve">Base </w:t>
                      </w:r>
                      <w:r w:rsidRPr="00011AAB">
                        <w:rPr>
                          <w:rFonts w:ascii="Arial"/>
                          <w:b/>
                          <w:color w:val="FFFFFF"/>
                          <w:w w:val="105"/>
                          <w:sz w:val="24"/>
                          <w:szCs w:val="52"/>
                        </w:rPr>
                        <w:t>de datos</w:t>
                      </w:r>
                      <w:r w:rsidRPr="00011AAB">
                        <w:rPr>
                          <w:rFonts w:ascii="Arial"/>
                          <w:b/>
                          <w:color w:val="FFFFFF"/>
                          <w:spacing w:val="-27"/>
                          <w:w w:val="105"/>
                          <w:sz w:val="24"/>
                          <w:szCs w:val="52"/>
                        </w:rPr>
                        <w:t xml:space="preserve"> </w:t>
                      </w:r>
                    </w:p>
                    <w:p w14:paraId="5C842441" w14:textId="77777777" w:rsidR="00011AAB" w:rsidRPr="00011AAB" w:rsidRDefault="00BD4248" w:rsidP="00011AA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26"/>
                        <w:ind w:left="567" w:right="740"/>
                        <w:rPr>
                          <w:rFonts w:ascii="Arial" w:hAnsi="Arial"/>
                          <w:b/>
                          <w:color w:val="FFFFFF"/>
                          <w:w w:val="110"/>
                          <w:sz w:val="24"/>
                          <w:szCs w:val="52"/>
                        </w:rPr>
                      </w:pPr>
                      <w:r w:rsidRPr="00011AAB">
                        <w:rPr>
                          <w:rFonts w:ascii="Arial"/>
                          <w:b/>
                          <w:color w:val="FFFFFF"/>
                          <w:w w:val="95"/>
                          <w:sz w:val="24"/>
                          <w:szCs w:val="52"/>
                        </w:rPr>
                        <w:t>HTML5, CSS y</w:t>
                      </w:r>
                      <w:r w:rsidR="00011AAB" w:rsidRPr="00011AAB">
                        <w:rPr>
                          <w:rFonts w:ascii="Arial"/>
                          <w:b/>
                          <w:color w:val="FFFFFF"/>
                          <w:w w:val="95"/>
                          <w:sz w:val="24"/>
                          <w:szCs w:val="52"/>
                        </w:rPr>
                        <w:t xml:space="preserve"> </w:t>
                      </w:r>
                      <w:r w:rsidRPr="00011AAB">
                        <w:rPr>
                          <w:rFonts w:ascii="Arial" w:hAnsi="Arial"/>
                          <w:b/>
                          <w:color w:val="FFFFFF"/>
                          <w:w w:val="110"/>
                          <w:sz w:val="24"/>
                          <w:szCs w:val="52"/>
                        </w:rPr>
                        <w:t>JavaScript</w:t>
                      </w:r>
                    </w:p>
                    <w:p w14:paraId="03B129F0" w14:textId="77777777" w:rsidR="00011AAB" w:rsidRPr="00011AAB" w:rsidRDefault="00BD4248" w:rsidP="00011AA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26"/>
                        <w:ind w:left="567" w:right="740"/>
                        <w:rPr>
                          <w:rFonts w:ascii="Arial" w:hAnsi="Arial"/>
                          <w:b/>
                          <w:color w:val="FFFFFF"/>
                          <w:w w:val="110"/>
                          <w:sz w:val="24"/>
                          <w:szCs w:val="52"/>
                        </w:rPr>
                      </w:pPr>
                      <w:r w:rsidRPr="00011AAB">
                        <w:rPr>
                          <w:rFonts w:ascii="Arial" w:hAnsi="Arial"/>
                          <w:b/>
                          <w:color w:val="FFFFFF"/>
                          <w:w w:val="105"/>
                          <w:sz w:val="24"/>
                          <w:szCs w:val="52"/>
                        </w:rPr>
                        <w:t>Arquitectura de</w:t>
                      </w:r>
                      <w:r w:rsidRPr="00011AAB">
                        <w:rPr>
                          <w:rFonts w:ascii="Arial" w:hAnsi="Arial"/>
                          <w:b/>
                          <w:color w:val="FFFFFF"/>
                          <w:spacing w:val="-27"/>
                          <w:w w:val="105"/>
                          <w:sz w:val="24"/>
                          <w:szCs w:val="52"/>
                        </w:rPr>
                        <w:t xml:space="preserve"> </w:t>
                      </w:r>
                      <w:r w:rsidRPr="00011AAB">
                        <w:rPr>
                          <w:rFonts w:ascii="Arial" w:hAnsi="Arial"/>
                          <w:b/>
                          <w:color w:val="FFFFFF"/>
                          <w:w w:val="110"/>
                          <w:sz w:val="24"/>
                          <w:szCs w:val="52"/>
                        </w:rPr>
                        <w:t>apps</w:t>
                      </w:r>
                      <w:r w:rsidRPr="00011AAB">
                        <w:rPr>
                          <w:rFonts w:ascii="Arial" w:hAnsi="Arial"/>
                          <w:b/>
                          <w:color w:val="FFFFFF"/>
                          <w:spacing w:val="1"/>
                          <w:w w:val="110"/>
                          <w:sz w:val="24"/>
                          <w:szCs w:val="52"/>
                        </w:rPr>
                        <w:t xml:space="preserve"> </w:t>
                      </w:r>
                    </w:p>
                    <w:p w14:paraId="298B8234" w14:textId="3146C99C" w:rsidR="00BD4248" w:rsidRPr="00011AAB" w:rsidRDefault="00011AAB" w:rsidP="00011AA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before="26"/>
                        <w:ind w:left="567" w:right="740"/>
                        <w:rPr>
                          <w:rFonts w:ascii="Arial" w:hAnsi="Arial"/>
                          <w:b/>
                          <w:color w:val="FFFFFF"/>
                          <w:w w:val="110"/>
                          <w:sz w:val="24"/>
                          <w:szCs w:val="52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  <w:w w:val="110"/>
                          <w:sz w:val="24"/>
                          <w:szCs w:val="52"/>
                        </w:rPr>
                        <w:t>P</w:t>
                      </w:r>
                      <w:r w:rsidR="00BD4248" w:rsidRPr="00011AAB">
                        <w:rPr>
                          <w:rFonts w:ascii="Arial" w:hAnsi="Arial"/>
                          <w:b/>
                          <w:color w:val="FFFFFF"/>
                          <w:w w:val="105"/>
                          <w:sz w:val="24"/>
                          <w:szCs w:val="52"/>
                        </w:rPr>
                        <w:t>rogramas de</w:t>
                      </w:r>
                      <w:r w:rsidR="00BD4248" w:rsidRPr="00011AAB">
                        <w:rPr>
                          <w:rFonts w:ascii="Arial" w:hAnsi="Arial"/>
                          <w:b/>
                          <w:color w:val="FFFFFF"/>
                          <w:spacing w:val="1"/>
                          <w:w w:val="105"/>
                          <w:sz w:val="24"/>
                          <w:szCs w:val="52"/>
                        </w:rPr>
                        <w:t xml:space="preserve"> </w:t>
                      </w:r>
                      <w:r w:rsidR="00BD4248" w:rsidRPr="00011AAB">
                        <w:rPr>
                          <w:rFonts w:ascii="Arial" w:hAnsi="Arial"/>
                          <w:b/>
                          <w:color w:val="FFFFFF"/>
                          <w:w w:val="110"/>
                          <w:sz w:val="24"/>
                          <w:szCs w:val="52"/>
                        </w:rPr>
                        <w:t>edición</w:t>
                      </w:r>
                      <w:r w:rsidR="00BD4248" w:rsidRPr="00011AAB">
                        <w:rPr>
                          <w:rFonts w:ascii="Arial" w:hAnsi="Arial"/>
                          <w:b/>
                          <w:color w:val="FFFFFF"/>
                          <w:spacing w:val="1"/>
                          <w:w w:val="110"/>
                          <w:sz w:val="24"/>
                          <w:szCs w:val="52"/>
                        </w:rPr>
                        <w:t xml:space="preserve"> </w:t>
                      </w:r>
                      <w:r w:rsidR="00BD4248" w:rsidRPr="00011AAB">
                        <w:rPr>
                          <w:rFonts w:ascii="Arial" w:hAnsi="Arial"/>
                          <w:b/>
                          <w:color w:val="FFFFFF"/>
                          <w:w w:val="105"/>
                          <w:sz w:val="24"/>
                          <w:szCs w:val="52"/>
                        </w:rPr>
                        <w:t>Lenguajes de</w:t>
                      </w:r>
                      <w:r w:rsidR="00BD4248" w:rsidRPr="00011AAB">
                        <w:rPr>
                          <w:rFonts w:ascii="Arial" w:hAnsi="Arial"/>
                          <w:b/>
                          <w:color w:val="FFFFFF"/>
                          <w:spacing w:val="1"/>
                          <w:w w:val="105"/>
                          <w:sz w:val="24"/>
                          <w:szCs w:val="52"/>
                        </w:rPr>
                        <w:t xml:space="preserve"> </w:t>
                      </w:r>
                      <w:r w:rsidR="00BD4248" w:rsidRPr="00011AAB">
                        <w:rPr>
                          <w:rFonts w:ascii="Arial" w:hAnsi="Arial"/>
                          <w:b/>
                          <w:color w:val="FFFFFF"/>
                          <w:w w:val="110"/>
                          <w:sz w:val="24"/>
                          <w:szCs w:val="52"/>
                        </w:rPr>
                        <w:t>Program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1B8649" w14:textId="1DB06593" w:rsidR="00011AAB" w:rsidRPr="00861E1B" w:rsidRDefault="00FA7ED6" w:rsidP="00861E1B">
      <w:pPr>
        <w:pStyle w:val="Textoindependiente"/>
        <w:spacing w:line="151" w:lineRule="exact"/>
        <w:rPr>
          <w:color w:val="333333"/>
          <w:sz w:val="20"/>
          <w:szCs w:val="20"/>
        </w:rPr>
      </w:pPr>
      <w:r>
        <w:rPr>
          <w:rFonts w:ascii="Arial"/>
          <w:b/>
          <w:noProof/>
          <w:color w:val="333333"/>
          <w:spacing w:val="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ACDB2B" wp14:editId="17550729">
                <wp:simplePos x="0" y="0"/>
                <wp:positionH relativeFrom="margin">
                  <wp:posOffset>3984625</wp:posOffset>
                </wp:positionH>
                <wp:positionV relativeFrom="paragraph">
                  <wp:posOffset>17145</wp:posOffset>
                </wp:positionV>
                <wp:extent cx="3178175" cy="1943100"/>
                <wp:effectExtent l="0" t="0" r="0" b="0"/>
                <wp:wrapSquare wrapText="bothSides"/>
                <wp:docPr id="1953244079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76EE9" w14:textId="77777777" w:rsidR="00FA7ED6" w:rsidRPr="00FA7ED6" w:rsidRDefault="00FA7ED6" w:rsidP="00FA7ED6">
                            <w:pPr>
                              <w:rPr>
                                <w:rFonts w:ascii="Arial"/>
                                <w:b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FA7ED6">
                              <w:rPr>
                                <w:rFonts w:ascii="Arial"/>
                                <w:b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  <w:t>Tecnolog</w:t>
                            </w:r>
                            <w:r w:rsidRPr="00FA7ED6">
                              <w:rPr>
                                <w:rFonts w:ascii="Arial"/>
                                <w:b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  <w:t>í</w:t>
                            </w:r>
                            <w:r w:rsidRPr="00FA7ED6">
                              <w:rPr>
                                <w:rFonts w:ascii="Arial"/>
                                <w:b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  <w:t>a Superior en Desarrollo de Software</w:t>
                            </w:r>
                          </w:p>
                          <w:p w14:paraId="2676AC19" w14:textId="77777777" w:rsidR="00FA7ED6" w:rsidRPr="00FA7ED6" w:rsidRDefault="00FA7ED6" w:rsidP="00FA7ED6">
                            <w:pPr>
                              <w:pStyle w:val="Textoindependiente"/>
                              <w:spacing w:before="125"/>
                              <w:ind w:right="65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A7ED6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Wissen Escuela de Empresas</w:t>
                            </w:r>
                          </w:p>
                          <w:p w14:paraId="10096DEE" w14:textId="40E4B230" w:rsidR="00FA7ED6" w:rsidRPr="00FA7ED6" w:rsidRDefault="00FA7ED6" w:rsidP="00FA7ED6">
                            <w:pPr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FA7ED6">
                              <w:rPr>
                                <w:color w:val="333333"/>
                                <w:sz w:val="18"/>
                                <w:szCs w:val="18"/>
                              </w:rPr>
                              <w:t>Carrera de tercer nivel en desarrollo de software, programación orientada a objetos, programación web y programación móvil, base de datos relacionales, patrones de diseño y metodologías de desarrollo, calidad de software, uso de varias tecnologías y lenguajes como: Java, Python, Kotlin, Flutter, JavaScript, Dart, SQL, Express, Flask, Djan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DB2B" id="Cuadro de texto 55" o:spid="_x0000_s1027" type="#_x0000_t202" style="position:absolute;margin-left:313.75pt;margin-top:1.35pt;width:250.25pt;height:15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" filled="f" stroked="f">
                <v:textbox>
                  <w:txbxContent>
                    <w:p w14:paraId="43476EE9" w14:textId="77777777" w:rsidR="00FA7ED6" w:rsidRPr="00FA7ED6" w:rsidRDefault="00FA7ED6" w:rsidP="00FA7ED6">
                      <w:pPr>
                        <w:rPr>
                          <w:rFonts w:ascii="Arial"/>
                          <w:b/>
                          <w:color w:val="333333"/>
                          <w:spacing w:val="15"/>
                          <w:sz w:val="20"/>
                          <w:szCs w:val="20"/>
                        </w:rPr>
                      </w:pPr>
                      <w:r w:rsidRPr="00FA7ED6">
                        <w:rPr>
                          <w:rFonts w:ascii="Arial"/>
                          <w:b/>
                          <w:color w:val="333333"/>
                          <w:spacing w:val="15"/>
                          <w:sz w:val="20"/>
                          <w:szCs w:val="20"/>
                        </w:rPr>
                        <w:t>Tecnolog</w:t>
                      </w:r>
                      <w:r w:rsidRPr="00FA7ED6">
                        <w:rPr>
                          <w:rFonts w:ascii="Arial"/>
                          <w:b/>
                          <w:color w:val="333333"/>
                          <w:spacing w:val="15"/>
                          <w:sz w:val="20"/>
                          <w:szCs w:val="20"/>
                        </w:rPr>
                        <w:t>í</w:t>
                      </w:r>
                      <w:r w:rsidRPr="00FA7ED6">
                        <w:rPr>
                          <w:rFonts w:ascii="Arial"/>
                          <w:b/>
                          <w:color w:val="333333"/>
                          <w:spacing w:val="15"/>
                          <w:sz w:val="20"/>
                          <w:szCs w:val="20"/>
                        </w:rPr>
                        <w:t>a Superior en Desarrollo de Software</w:t>
                      </w:r>
                    </w:p>
                    <w:p w14:paraId="2676AC19" w14:textId="77777777" w:rsidR="00FA7ED6" w:rsidRPr="00FA7ED6" w:rsidRDefault="00FA7ED6" w:rsidP="00FA7ED6">
                      <w:pPr>
                        <w:pStyle w:val="Textoindependiente"/>
                        <w:spacing w:before="125"/>
                        <w:ind w:right="65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A7ED6">
                        <w:rPr>
                          <w:color w:val="548DD4" w:themeColor="text2" w:themeTint="99"/>
                          <w:sz w:val="18"/>
                          <w:szCs w:val="18"/>
                        </w:rPr>
                        <w:t>Wissen Escuela de Empresas</w:t>
                      </w:r>
                    </w:p>
                    <w:p w14:paraId="10096DEE" w14:textId="40E4B230" w:rsidR="00FA7ED6" w:rsidRPr="00FA7ED6" w:rsidRDefault="00FA7ED6" w:rsidP="00FA7ED6">
                      <w:pPr>
                        <w:rPr>
                          <w:color w:val="333333"/>
                          <w:sz w:val="18"/>
                          <w:szCs w:val="18"/>
                        </w:rPr>
                      </w:pPr>
                      <w:r w:rsidRPr="00FA7ED6">
                        <w:rPr>
                          <w:color w:val="333333"/>
                          <w:sz w:val="18"/>
                          <w:szCs w:val="18"/>
                        </w:rPr>
                        <w:t>Carrera de tercer nivel en desarrollo de software, programación orientada a objetos, programación web y programación móvil, base de datos relacionales, patrones de diseño y metodologías de desarrollo, calidad de software, uso de varias tecnologías y lenguajes como: Java, Python, Kotlin, Flutter, JavaScript, Dart, SQL, Express, Flask, Djan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E7641E" w14:textId="2A49F853" w:rsidR="00861E1B" w:rsidRPr="00762F49" w:rsidRDefault="00861E1B" w:rsidP="00861E1B">
      <w:pPr>
        <w:pStyle w:val="Textoindependiente"/>
        <w:spacing w:before="125"/>
        <w:ind w:left="4320" w:right="654"/>
        <w:rPr>
          <w:rFonts w:ascii="Arial"/>
          <w:b/>
          <w:color w:val="333333"/>
          <w:spacing w:val="15"/>
          <w:sz w:val="24"/>
          <w:szCs w:val="24"/>
        </w:rPr>
      </w:pPr>
      <w:r w:rsidRPr="00762F49">
        <w:rPr>
          <w:rFonts w:ascii="Arial"/>
          <w:b/>
          <w:color w:val="333333"/>
          <w:spacing w:val="15"/>
          <w:sz w:val="24"/>
          <w:szCs w:val="24"/>
        </w:rPr>
        <w:t>E</w:t>
      </w:r>
      <w:r w:rsidRPr="00762F49">
        <w:rPr>
          <w:rFonts w:ascii="Arial" w:hAnsi="Arial" w:cs="Arial"/>
          <w:b/>
          <w:color w:val="333333"/>
          <w:spacing w:val="15"/>
          <w:sz w:val="24"/>
          <w:szCs w:val="24"/>
        </w:rPr>
        <w:t>DUCACIÓN</w:t>
      </w:r>
    </w:p>
    <w:p w14:paraId="4BF8B61A" w14:textId="103EB6DE" w:rsidR="00861E1B" w:rsidRPr="00861E1B" w:rsidRDefault="00E331C2" w:rsidP="00861E1B">
      <w:pPr>
        <w:pStyle w:val="Textoindependiente"/>
        <w:spacing w:before="125"/>
        <w:ind w:left="4320" w:right="654"/>
        <w:rPr>
          <w:color w:val="333333"/>
          <w:sz w:val="20"/>
          <w:szCs w:val="20"/>
        </w:rPr>
      </w:pPr>
      <w:r w:rsidRPr="00AD00F3">
        <w:rPr>
          <w:rFonts w:ascii="Arial"/>
          <w:b/>
          <w:noProof/>
          <w:color w:val="333333"/>
          <w:spacing w:val="15"/>
          <w:sz w:val="21"/>
          <w:szCs w:val="21"/>
        </w:rPr>
        <w:drawing>
          <wp:anchor distT="0" distB="0" distL="114300" distR="114300" simplePos="0" relativeHeight="251656996" behindDoc="1" locked="0" layoutInCell="1" allowOverlap="1" wp14:anchorId="60724C21" wp14:editId="644A4B47">
            <wp:simplePos x="0" y="0"/>
            <wp:positionH relativeFrom="column">
              <wp:posOffset>-195580</wp:posOffset>
            </wp:positionH>
            <wp:positionV relativeFrom="paragraph">
              <wp:posOffset>145415</wp:posOffset>
            </wp:positionV>
            <wp:extent cx="359410" cy="359410"/>
            <wp:effectExtent l="0" t="0" r="2540" b="2540"/>
            <wp:wrapNone/>
            <wp:docPr id="207861490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1E1B" w:rsidRPr="00AD00F3">
        <w:rPr>
          <w:color w:val="333333"/>
          <w:sz w:val="14"/>
          <w:szCs w:val="14"/>
        </w:rPr>
        <w:t>oct 2022 - oct 2024</w:t>
      </w:r>
    </w:p>
    <w:p w14:paraId="1E828933" w14:textId="51F1C3EF" w:rsidR="00861E1B" w:rsidRDefault="00861E1B" w:rsidP="00861E1B">
      <w:pPr>
        <w:pStyle w:val="Textoindependiente"/>
        <w:spacing w:before="125"/>
        <w:ind w:left="4320" w:right="654"/>
        <w:rPr>
          <w:color w:val="333333"/>
          <w:sz w:val="20"/>
          <w:szCs w:val="20"/>
        </w:rPr>
      </w:pPr>
    </w:p>
    <w:p w14:paraId="425B736C" w14:textId="42653540" w:rsidR="0069205E" w:rsidRDefault="00AD00F3" w:rsidP="00861E1B">
      <w:pPr>
        <w:pStyle w:val="Textoindependiente"/>
        <w:spacing w:before="125"/>
        <w:ind w:left="4320" w:right="654"/>
        <w:rPr>
          <w:color w:val="333333"/>
          <w:sz w:val="20"/>
          <w:szCs w:val="20"/>
        </w:rPr>
      </w:pPr>
      <w:r>
        <w:rPr>
          <w:noProof/>
          <w:color w:val="333333"/>
          <w:sz w:val="20"/>
          <w:szCs w:val="20"/>
        </w:rPr>
        <w:drawing>
          <wp:anchor distT="0" distB="0" distL="114300" distR="114300" simplePos="0" relativeHeight="251657142" behindDoc="1" locked="0" layoutInCell="1" allowOverlap="1" wp14:anchorId="26CC59FB" wp14:editId="1136DF67">
            <wp:simplePos x="0" y="0"/>
            <wp:positionH relativeFrom="column">
              <wp:posOffset>-195580</wp:posOffset>
            </wp:positionH>
            <wp:positionV relativeFrom="paragraph">
              <wp:posOffset>116840</wp:posOffset>
            </wp:positionV>
            <wp:extent cx="359410" cy="359410"/>
            <wp:effectExtent l="0" t="0" r="2540" b="2540"/>
            <wp:wrapNone/>
            <wp:docPr id="380938476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98645" w14:textId="07740AE5" w:rsidR="0069205E" w:rsidRDefault="0069205E" w:rsidP="00861E1B">
      <w:pPr>
        <w:pStyle w:val="Textoindependiente"/>
        <w:spacing w:before="125"/>
        <w:ind w:left="4320" w:right="654"/>
        <w:rPr>
          <w:color w:val="333333"/>
          <w:sz w:val="20"/>
          <w:szCs w:val="20"/>
        </w:rPr>
      </w:pPr>
    </w:p>
    <w:p w14:paraId="493953CE" w14:textId="11F44470" w:rsidR="0069205E" w:rsidRDefault="00AD00F3" w:rsidP="00861E1B">
      <w:pPr>
        <w:pStyle w:val="Textoindependiente"/>
        <w:spacing w:before="125"/>
        <w:ind w:left="4320" w:right="654"/>
        <w:rPr>
          <w:color w:val="333333"/>
          <w:sz w:val="20"/>
          <w:szCs w:val="20"/>
        </w:rPr>
      </w:pPr>
      <w:r w:rsidRPr="00DE3D72">
        <w:rPr>
          <w:noProof/>
          <w:color w:val="333333"/>
          <w:sz w:val="20"/>
          <w:szCs w:val="20"/>
        </w:rPr>
        <w:drawing>
          <wp:anchor distT="0" distB="0" distL="114300" distR="114300" simplePos="0" relativeHeight="251657288" behindDoc="1" locked="0" layoutInCell="1" allowOverlap="1" wp14:anchorId="13AE8810" wp14:editId="01252885">
            <wp:simplePos x="0" y="0"/>
            <wp:positionH relativeFrom="column">
              <wp:posOffset>-195580</wp:posOffset>
            </wp:positionH>
            <wp:positionV relativeFrom="paragraph">
              <wp:posOffset>257810</wp:posOffset>
            </wp:positionV>
            <wp:extent cx="359410" cy="359410"/>
            <wp:effectExtent l="0" t="0" r="2540" b="2540"/>
            <wp:wrapNone/>
            <wp:docPr id="287499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9953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692E8" w14:textId="60F356AB" w:rsidR="0069205E" w:rsidRDefault="0069205E" w:rsidP="00861E1B">
      <w:pPr>
        <w:pStyle w:val="Textoindependiente"/>
        <w:spacing w:before="125"/>
        <w:ind w:left="4320" w:right="654"/>
        <w:rPr>
          <w:color w:val="333333"/>
          <w:sz w:val="20"/>
          <w:szCs w:val="20"/>
        </w:rPr>
      </w:pPr>
    </w:p>
    <w:p w14:paraId="52D8734D" w14:textId="6D46C5D0" w:rsidR="0069205E" w:rsidRDefault="00AD00F3" w:rsidP="00861E1B">
      <w:pPr>
        <w:pStyle w:val="Textoindependiente"/>
        <w:spacing w:before="125"/>
        <w:ind w:left="4320" w:right="654"/>
        <w:rPr>
          <w:color w:val="333333"/>
          <w:sz w:val="20"/>
          <w:szCs w:val="20"/>
        </w:rPr>
      </w:pPr>
      <w:r w:rsidRPr="00DE3D72">
        <w:rPr>
          <w:noProof/>
          <w:color w:val="333333"/>
          <w:sz w:val="20"/>
          <w:szCs w:val="20"/>
        </w:rPr>
        <w:drawing>
          <wp:anchor distT="0" distB="0" distL="114300" distR="114300" simplePos="0" relativeHeight="251657434" behindDoc="1" locked="0" layoutInCell="1" allowOverlap="1" wp14:anchorId="7D1751E2" wp14:editId="09902F57">
            <wp:simplePos x="0" y="0"/>
            <wp:positionH relativeFrom="column">
              <wp:posOffset>-195580</wp:posOffset>
            </wp:positionH>
            <wp:positionV relativeFrom="paragraph">
              <wp:posOffset>121590</wp:posOffset>
            </wp:positionV>
            <wp:extent cx="359410" cy="359410"/>
            <wp:effectExtent l="0" t="0" r="2540" b="2540"/>
            <wp:wrapNone/>
            <wp:docPr id="1884824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2460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728E5" w14:textId="1DA2B3FE" w:rsidR="0069205E" w:rsidRPr="00861E1B" w:rsidRDefault="00FA7ED6" w:rsidP="00861E1B">
      <w:pPr>
        <w:pStyle w:val="Textoindependiente"/>
        <w:spacing w:before="125"/>
        <w:ind w:left="4320" w:right="654"/>
        <w:rPr>
          <w:color w:val="333333"/>
          <w:sz w:val="20"/>
          <w:szCs w:val="20"/>
        </w:rPr>
      </w:pPr>
      <w:r>
        <w:rPr>
          <w:rFonts w:ascii="Arial"/>
          <w:b/>
          <w:noProof/>
          <w:color w:val="333333"/>
          <w:spacing w:val="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BD6EFB" wp14:editId="48897C3B">
                <wp:simplePos x="0" y="0"/>
                <wp:positionH relativeFrom="margin">
                  <wp:posOffset>3984625</wp:posOffset>
                </wp:positionH>
                <wp:positionV relativeFrom="paragraph">
                  <wp:posOffset>179705</wp:posOffset>
                </wp:positionV>
                <wp:extent cx="3178175" cy="990600"/>
                <wp:effectExtent l="0" t="0" r="0" b="0"/>
                <wp:wrapSquare wrapText="bothSides"/>
                <wp:docPr id="1572665819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8A07D" w14:textId="77777777" w:rsidR="00FA7ED6" w:rsidRPr="00FA7ED6" w:rsidRDefault="00FA7ED6" w:rsidP="00FA7ED6">
                            <w:pPr>
                              <w:rPr>
                                <w:rFonts w:ascii="Arial"/>
                                <w:b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FA7ED6">
                              <w:rPr>
                                <w:rFonts w:ascii="Arial"/>
                                <w:b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  <w:t>Dise</w:t>
                            </w:r>
                            <w:r w:rsidRPr="00FA7ED6">
                              <w:rPr>
                                <w:rFonts w:ascii="Arial"/>
                                <w:b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  <w:t>ñ</w:t>
                            </w:r>
                            <w:r w:rsidRPr="00FA7ED6">
                              <w:rPr>
                                <w:rFonts w:ascii="Arial"/>
                                <w:b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  <w:t>o Gr</w:t>
                            </w:r>
                            <w:r w:rsidRPr="00FA7ED6">
                              <w:rPr>
                                <w:rFonts w:ascii="Arial"/>
                                <w:b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  <w:t>á</w:t>
                            </w:r>
                            <w:r w:rsidRPr="00FA7ED6">
                              <w:rPr>
                                <w:rFonts w:ascii="Arial"/>
                                <w:b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  <w:t>fico</w:t>
                            </w:r>
                          </w:p>
                          <w:p w14:paraId="1ED1DCBD" w14:textId="77777777" w:rsidR="00FA7ED6" w:rsidRPr="00FA7ED6" w:rsidRDefault="00FA7ED6" w:rsidP="00FA7ED6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A7ED6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Epic</w:t>
                            </w:r>
                          </w:p>
                          <w:p w14:paraId="740E05EA" w14:textId="77777777" w:rsidR="00FA7ED6" w:rsidRPr="00FA7ED6" w:rsidRDefault="00FA7ED6" w:rsidP="00FA7ED6">
                            <w:pPr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FA7ED6">
                              <w:rPr>
                                <w:color w:val="333333"/>
                                <w:sz w:val="18"/>
                                <w:szCs w:val="18"/>
                              </w:rPr>
                              <w:t>Curso de diseño gráfico, uso de herramientas de Adobe como Photoshop e Ilustrador, teoría de color, creación de carteles, folletos, tarjetas y lo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D6EFB" id="_x0000_s1028" type="#_x0000_t202" style="position:absolute;left:0;text-align:left;margin-left:313.75pt;margin-top:14.15pt;width:250.25pt;height:7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" filled="f" stroked="f">
                <v:textbox>
                  <w:txbxContent>
                    <w:p w14:paraId="6F18A07D" w14:textId="77777777" w:rsidR="00FA7ED6" w:rsidRPr="00FA7ED6" w:rsidRDefault="00FA7ED6" w:rsidP="00FA7ED6">
                      <w:pPr>
                        <w:rPr>
                          <w:rFonts w:ascii="Arial"/>
                          <w:b/>
                          <w:color w:val="333333"/>
                          <w:spacing w:val="15"/>
                          <w:sz w:val="20"/>
                          <w:szCs w:val="20"/>
                        </w:rPr>
                      </w:pPr>
                      <w:r w:rsidRPr="00FA7ED6">
                        <w:rPr>
                          <w:rFonts w:ascii="Arial"/>
                          <w:b/>
                          <w:color w:val="333333"/>
                          <w:spacing w:val="15"/>
                          <w:sz w:val="20"/>
                          <w:szCs w:val="20"/>
                        </w:rPr>
                        <w:t>Dise</w:t>
                      </w:r>
                      <w:r w:rsidRPr="00FA7ED6">
                        <w:rPr>
                          <w:rFonts w:ascii="Arial"/>
                          <w:b/>
                          <w:color w:val="333333"/>
                          <w:spacing w:val="15"/>
                          <w:sz w:val="20"/>
                          <w:szCs w:val="20"/>
                        </w:rPr>
                        <w:t>ñ</w:t>
                      </w:r>
                      <w:r w:rsidRPr="00FA7ED6">
                        <w:rPr>
                          <w:rFonts w:ascii="Arial"/>
                          <w:b/>
                          <w:color w:val="333333"/>
                          <w:spacing w:val="15"/>
                          <w:sz w:val="20"/>
                          <w:szCs w:val="20"/>
                        </w:rPr>
                        <w:t>o Gr</w:t>
                      </w:r>
                      <w:r w:rsidRPr="00FA7ED6">
                        <w:rPr>
                          <w:rFonts w:ascii="Arial"/>
                          <w:b/>
                          <w:color w:val="333333"/>
                          <w:spacing w:val="15"/>
                          <w:sz w:val="20"/>
                          <w:szCs w:val="20"/>
                        </w:rPr>
                        <w:t>á</w:t>
                      </w:r>
                      <w:r w:rsidRPr="00FA7ED6">
                        <w:rPr>
                          <w:rFonts w:ascii="Arial"/>
                          <w:b/>
                          <w:color w:val="333333"/>
                          <w:spacing w:val="15"/>
                          <w:sz w:val="20"/>
                          <w:szCs w:val="20"/>
                        </w:rPr>
                        <w:t>fico</w:t>
                      </w:r>
                    </w:p>
                    <w:p w14:paraId="1ED1DCBD" w14:textId="77777777" w:rsidR="00FA7ED6" w:rsidRPr="00FA7ED6" w:rsidRDefault="00FA7ED6" w:rsidP="00FA7ED6">
                      <w:pPr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A7ED6">
                        <w:rPr>
                          <w:color w:val="548DD4" w:themeColor="text2" w:themeTint="99"/>
                          <w:sz w:val="18"/>
                          <w:szCs w:val="18"/>
                        </w:rPr>
                        <w:t>Epic</w:t>
                      </w:r>
                    </w:p>
                    <w:p w14:paraId="740E05EA" w14:textId="77777777" w:rsidR="00FA7ED6" w:rsidRPr="00FA7ED6" w:rsidRDefault="00FA7ED6" w:rsidP="00FA7ED6">
                      <w:pPr>
                        <w:rPr>
                          <w:color w:val="333333"/>
                          <w:sz w:val="18"/>
                          <w:szCs w:val="18"/>
                        </w:rPr>
                      </w:pPr>
                      <w:r w:rsidRPr="00FA7ED6">
                        <w:rPr>
                          <w:color w:val="333333"/>
                          <w:sz w:val="18"/>
                          <w:szCs w:val="18"/>
                        </w:rPr>
                        <w:t>Curso de diseño gráfico, uso de herramientas de Adobe como Photoshop e Ilustrador, teoría de color, creación de carteles, folletos, tarjetas y log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0F3">
        <w:rPr>
          <w:rFonts w:ascii="Arial"/>
          <w:b/>
          <w:noProof/>
          <w:color w:val="333333"/>
          <w:spacing w:val="15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22B95F60" wp14:editId="5D6FCDAE">
                <wp:simplePos x="0" y="0"/>
                <wp:positionH relativeFrom="column">
                  <wp:posOffset>2452221</wp:posOffset>
                </wp:positionH>
                <wp:positionV relativeFrom="paragraph">
                  <wp:posOffset>135539</wp:posOffset>
                </wp:positionV>
                <wp:extent cx="4730040" cy="360"/>
                <wp:effectExtent l="57150" t="57150" r="52070" b="57150"/>
                <wp:wrapNone/>
                <wp:docPr id="332793840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73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06583" id="Entrada de lápiz 62" o:spid="_x0000_s1026" type="#_x0000_t75" style="position:absolute;margin-left:192.4pt;margin-top:9.95pt;width:373.9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">
                <v:imagedata r:id="rId25" o:title=""/>
              </v:shape>
            </w:pict>
          </mc:Fallback>
        </mc:AlternateContent>
      </w:r>
    </w:p>
    <w:p w14:paraId="10D6373B" w14:textId="049E56C0" w:rsidR="00861E1B" w:rsidRPr="00762F49" w:rsidRDefault="00861E1B" w:rsidP="00861E1B">
      <w:pPr>
        <w:pStyle w:val="Textoindependiente"/>
        <w:spacing w:before="125"/>
        <w:ind w:left="4320" w:right="654"/>
        <w:rPr>
          <w:rFonts w:ascii="Arial"/>
          <w:b/>
          <w:color w:val="333333"/>
          <w:spacing w:val="15"/>
          <w:sz w:val="24"/>
          <w:szCs w:val="24"/>
        </w:rPr>
      </w:pPr>
      <w:r w:rsidRPr="00762F49">
        <w:rPr>
          <w:rFonts w:ascii="Arial"/>
          <w:b/>
          <w:color w:val="333333"/>
          <w:spacing w:val="15"/>
          <w:sz w:val="24"/>
          <w:szCs w:val="24"/>
        </w:rPr>
        <w:t>CURSOS</w:t>
      </w:r>
    </w:p>
    <w:p w14:paraId="051193C6" w14:textId="4972B79A" w:rsidR="00861E1B" w:rsidRPr="00AD00F3" w:rsidRDefault="00762F49" w:rsidP="00861E1B">
      <w:pPr>
        <w:pStyle w:val="Textoindependiente"/>
        <w:spacing w:before="125"/>
        <w:ind w:left="4320" w:right="654"/>
        <w:rPr>
          <w:color w:val="333333"/>
          <w:sz w:val="14"/>
          <w:szCs w:val="14"/>
        </w:rPr>
      </w:pPr>
      <w:r w:rsidRPr="00762F49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57580" behindDoc="1" locked="0" layoutInCell="1" allowOverlap="1" wp14:anchorId="27249949" wp14:editId="7B74D8D8">
            <wp:simplePos x="0" y="0"/>
            <wp:positionH relativeFrom="column">
              <wp:posOffset>-195580</wp:posOffset>
            </wp:positionH>
            <wp:positionV relativeFrom="paragraph">
              <wp:posOffset>66040</wp:posOffset>
            </wp:positionV>
            <wp:extent cx="359410" cy="359410"/>
            <wp:effectExtent l="0" t="0" r="2540" b="2540"/>
            <wp:wrapNone/>
            <wp:docPr id="1274039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3977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E1B" w:rsidRPr="00AD00F3">
        <w:rPr>
          <w:color w:val="333333"/>
          <w:sz w:val="14"/>
          <w:szCs w:val="14"/>
        </w:rPr>
        <w:t>may 2021 - jul 2022</w:t>
      </w:r>
    </w:p>
    <w:p w14:paraId="4D53D6AA" w14:textId="69EA23E3" w:rsidR="00861E1B" w:rsidRPr="00861E1B" w:rsidRDefault="00AD00F3" w:rsidP="00861E1B">
      <w:pPr>
        <w:pStyle w:val="Textoindependiente"/>
        <w:spacing w:before="125"/>
        <w:ind w:left="4320" w:right="654"/>
        <w:rPr>
          <w:color w:val="333333"/>
          <w:sz w:val="20"/>
          <w:szCs w:val="20"/>
        </w:rPr>
      </w:pPr>
      <w:r w:rsidRPr="00AD00F3">
        <w:rPr>
          <w:noProof/>
          <w:sz w:val="14"/>
          <w:szCs w:val="4"/>
          <w:lang w:val="en-US"/>
        </w:rPr>
        <w:drawing>
          <wp:anchor distT="0" distB="0" distL="114300" distR="114300" simplePos="0" relativeHeight="251656850" behindDoc="1" locked="0" layoutInCell="1" allowOverlap="1" wp14:anchorId="730D584F" wp14:editId="2FBF9881">
            <wp:simplePos x="0" y="0"/>
            <wp:positionH relativeFrom="column">
              <wp:posOffset>-195580</wp:posOffset>
            </wp:positionH>
            <wp:positionV relativeFrom="paragraph">
              <wp:posOffset>273685</wp:posOffset>
            </wp:positionV>
            <wp:extent cx="359410" cy="359410"/>
            <wp:effectExtent l="0" t="0" r="2540" b="2540"/>
            <wp:wrapNone/>
            <wp:docPr id="1233097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9756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F0430" w14:textId="2CFE308B" w:rsidR="00861E1B" w:rsidRDefault="00861E1B" w:rsidP="00861E1B">
      <w:pPr>
        <w:pStyle w:val="Textoindependiente"/>
        <w:spacing w:before="125"/>
        <w:ind w:left="4320" w:right="654"/>
        <w:rPr>
          <w:color w:val="333333"/>
          <w:sz w:val="20"/>
          <w:szCs w:val="20"/>
        </w:rPr>
      </w:pPr>
      <w:r w:rsidRPr="00861E1B">
        <w:rPr>
          <w:color w:val="333333"/>
          <w:sz w:val="20"/>
          <w:szCs w:val="20"/>
        </w:rPr>
        <w:t xml:space="preserve"> </w:t>
      </w:r>
    </w:p>
    <w:p w14:paraId="7AF1B998" w14:textId="05DFE760" w:rsidR="008F3483" w:rsidRDefault="00FA7ED6" w:rsidP="00861E1B">
      <w:pPr>
        <w:pStyle w:val="Textoindependiente"/>
        <w:spacing w:before="125"/>
        <w:ind w:left="4320" w:right="654"/>
        <w:rPr>
          <w:color w:val="333333"/>
          <w:sz w:val="20"/>
          <w:szCs w:val="20"/>
        </w:rPr>
      </w:pPr>
      <w:r>
        <w:rPr>
          <w:rFonts w:ascii="Arial"/>
          <w:b/>
          <w:noProof/>
          <w:color w:val="333333"/>
          <w:spacing w:val="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F57B41" wp14:editId="6B61EB05">
                <wp:simplePos x="0" y="0"/>
                <wp:positionH relativeFrom="margin">
                  <wp:posOffset>3985260</wp:posOffset>
                </wp:positionH>
                <wp:positionV relativeFrom="paragraph">
                  <wp:posOffset>266065</wp:posOffset>
                </wp:positionV>
                <wp:extent cx="3178175" cy="990600"/>
                <wp:effectExtent l="0" t="0" r="0" b="0"/>
                <wp:wrapSquare wrapText="bothSides"/>
                <wp:docPr id="1792630839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54ACD" w14:textId="77777777" w:rsidR="00FA7ED6" w:rsidRPr="00FA7ED6" w:rsidRDefault="00FA7ED6" w:rsidP="00FA7ED6">
                            <w:pPr>
                              <w:rPr>
                                <w:rFonts w:ascii="Arial"/>
                                <w:b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FA7ED6">
                              <w:rPr>
                                <w:rFonts w:ascii="Arial"/>
                                <w:b/>
                                <w:color w:val="333333"/>
                                <w:spacing w:val="15"/>
                                <w:sz w:val="20"/>
                                <w:szCs w:val="20"/>
                              </w:rPr>
                              <w:t>Pasante</w:t>
                            </w:r>
                          </w:p>
                          <w:p w14:paraId="3AD37A9B" w14:textId="77777777" w:rsidR="00FA7ED6" w:rsidRPr="00FA7ED6" w:rsidRDefault="00FA7ED6" w:rsidP="00FA7ED6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A7ED6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Vimasistem</w:t>
                            </w:r>
                          </w:p>
                          <w:p w14:paraId="5E1367DF" w14:textId="77777777" w:rsidR="00FA7ED6" w:rsidRPr="00FA7ED6" w:rsidRDefault="00FA7ED6" w:rsidP="00FA7ED6">
                            <w:pPr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FA7ED6">
                              <w:rPr>
                                <w:color w:val="333333"/>
                                <w:sz w:val="18"/>
                                <w:szCs w:val="18"/>
                              </w:rPr>
                              <w:t>Pasantía dentro de la Empresa Vimasistem, desarrollo de API rest y uso de tecnologías y lenguajes como, JavaScript, TypeScript, Flutter, Dart, SQL, C#, .NET.</w:t>
                            </w:r>
                          </w:p>
                          <w:p w14:paraId="7D825C57" w14:textId="215425E7" w:rsidR="00FA7ED6" w:rsidRPr="00FA7ED6" w:rsidRDefault="00FA7ED6" w:rsidP="00FA7ED6">
                            <w:pPr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7B41" id="_x0000_s1029" type="#_x0000_t202" style="position:absolute;left:0;text-align:left;margin-left:313.8pt;margin-top:20.95pt;width:250.25pt;height:7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" filled="f" stroked="f">
                <v:textbox>
                  <w:txbxContent>
                    <w:p w14:paraId="5BC54ACD" w14:textId="77777777" w:rsidR="00FA7ED6" w:rsidRPr="00FA7ED6" w:rsidRDefault="00FA7ED6" w:rsidP="00FA7ED6">
                      <w:pPr>
                        <w:rPr>
                          <w:rFonts w:ascii="Arial"/>
                          <w:b/>
                          <w:color w:val="333333"/>
                          <w:spacing w:val="15"/>
                          <w:sz w:val="20"/>
                          <w:szCs w:val="20"/>
                        </w:rPr>
                      </w:pPr>
                      <w:r w:rsidRPr="00FA7ED6">
                        <w:rPr>
                          <w:rFonts w:ascii="Arial"/>
                          <w:b/>
                          <w:color w:val="333333"/>
                          <w:spacing w:val="15"/>
                          <w:sz w:val="20"/>
                          <w:szCs w:val="20"/>
                        </w:rPr>
                        <w:t>Pasante</w:t>
                      </w:r>
                    </w:p>
                    <w:p w14:paraId="3AD37A9B" w14:textId="77777777" w:rsidR="00FA7ED6" w:rsidRPr="00FA7ED6" w:rsidRDefault="00FA7ED6" w:rsidP="00FA7ED6">
                      <w:pPr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A7ED6">
                        <w:rPr>
                          <w:color w:val="548DD4" w:themeColor="text2" w:themeTint="99"/>
                          <w:sz w:val="18"/>
                          <w:szCs w:val="18"/>
                        </w:rPr>
                        <w:t>Vimasistem</w:t>
                      </w:r>
                    </w:p>
                    <w:p w14:paraId="5E1367DF" w14:textId="77777777" w:rsidR="00FA7ED6" w:rsidRPr="00FA7ED6" w:rsidRDefault="00FA7ED6" w:rsidP="00FA7ED6">
                      <w:pPr>
                        <w:rPr>
                          <w:color w:val="333333"/>
                          <w:sz w:val="18"/>
                          <w:szCs w:val="18"/>
                        </w:rPr>
                      </w:pPr>
                      <w:r w:rsidRPr="00FA7ED6">
                        <w:rPr>
                          <w:color w:val="333333"/>
                          <w:sz w:val="18"/>
                          <w:szCs w:val="18"/>
                        </w:rPr>
                        <w:t>Pasantía dentro de la Empresa Vimasistem, desarrollo de API rest y uso de tecnologías y lenguajes como, JavaScript, TypeScript, Flutter, Dart, SQL, C#, .NET.</w:t>
                      </w:r>
                    </w:p>
                    <w:p w14:paraId="7D825C57" w14:textId="215425E7" w:rsidR="00FA7ED6" w:rsidRPr="00FA7ED6" w:rsidRDefault="00FA7ED6" w:rsidP="00FA7ED6">
                      <w:pPr>
                        <w:rPr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0F3">
        <w:rPr>
          <w:rFonts w:ascii="Arial"/>
          <w:b/>
          <w:noProof/>
          <w:color w:val="333333"/>
          <w:spacing w:val="15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45D98DBF" wp14:editId="3F516EF5">
                <wp:simplePos x="0" y="0"/>
                <wp:positionH relativeFrom="column">
                  <wp:posOffset>2445021</wp:posOffset>
                </wp:positionH>
                <wp:positionV relativeFrom="paragraph">
                  <wp:posOffset>224032</wp:posOffset>
                </wp:positionV>
                <wp:extent cx="4742280" cy="360"/>
                <wp:effectExtent l="57150" t="57150" r="39370" b="57150"/>
                <wp:wrapNone/>
                <wp:docPr id="624554696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742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F7CD7" id="Entrada de lápiz 63" o:spid="_x0000_s1026" type="#_x0000_t75" style="position:absolute;margin-left:191.8pt;margin-top:16.95pt;width:374.8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">
                <v:imagedata r:id="rId29" o:title=""/>
              </v:shape>
            </w:pict>
          </mc:Fallback>
        </mc:AlternateContent>
      </w:r>
    </w:p>
    <w:p w14:paraId="6C306367" w14:textId="3548698F" w:rsidR="00861E1B" w:rsidRPr="00762F49" w:rsidRDefault="00861E1B" w:rsidP="008F3483">
      <w:pPr>
        <w:pStyle w:val="Textoindependiente"/>
        <w:spacing w:before="125"/>
        <w:ind w:left="4320" w:right="654"/>
        <w:rPr>
          <w:rFonts w:ascii="Arial" w:hAnsi="Arial" w:cs="Arial"/>
          <w:color w:val="333333"/>
          <w:sz w:val="18"/>
          <w:szCs w:val="18"/>
        </w:rPr>
      </w:pPr>
      <w:r w:rsidRPr="00762F49">
        <w:rPr>
          <w:rFonts w:ascii="Arial" w:hAnsi="Arial" w:cs="Arial"/>
          <w:b/>
          <w:color w:val="333333"/>
          <w:spacing w:val="15"/>
          <w:sz w:val="24"/>
          <w:szCs w:val="24"/>
        </w:rPr>
        <w:t>PASANTÍAS</w:t>
      </w:r>
    </w:p>
    <w:p w14:paraId="17624894" w14:textId="686BA36E" w:rsidR="00861E1B" w:rsidRPr="00AD00F3" w:rsidRDefault="00861E1B" w:rsidP="00861E1B">
      <w:pPr>
        <w:pStyle w:val="Textoindependiente"/>
        <w:spacing w:before="125"/>
        <w:ind w:left="4320" w:right="654"/>
        <w:rPr>
          <w:color w:val="333333"/>
          <w:sz w:val="14"/>
          <w:szCs w:val="14"/>
        </w:rPr>
      </w:pPr>
      <w:r w:rsidRPr="00AD00F3">
        <w:rPr>
          <w:color w:val="333333"/>
          <w:sz w:val="14"/>
          <w:szCs w:val="14"/>
        </w:rPr>
        <w:t>nov 2023 - mar 2024</w:t>
      </w:r>
    </w:p>
    <w:p w14:paraId="6DBE9C76" w14:textId="20C78AA5" w:rsidR="00861E1B" w:rsidRDefault="00861E1B" w:rsidP="00861E1B">
      <w:pPr>
        <w:pStyle w:val="Textoindependiente"/>
        <w:spacing w:before="125"/>
        <w:ind w:right="654"/>
        <w:rPr>
          <w:color w:val="333333"/>
          <w:sz w:val="20"/>
          <w:szCs w:val="20"/>
        </w:rPr>
      </w:pPr>
    </w:p>
    <w:p w14:paraId="63E5D0F7" w14:textId="302C4473" w:rsidR="0069205E" w:rsidRDefault="0069205E" w:rsidP="00861E1B">
      <w:pPr>
        <w:pStyle w:val="Textoindependiente"/>
        <w:spacing w:before="125"/>
        <w:ind w:right="654"/>
        <w:rPr>
          <w:color w:val="333333"/>
          <w:sz w:val="20"/>
          <w:szCs w:val="20"/>
        </w:rPr>
      </w:pPr>
    </w:p>
    <w:p w14:paraId="2F41B25D" w14:textId="1CF79A0D" w:rsidR="0069205E" w:rsidRDefault="0069205E" w:rsidP="00861E1B">
      <w:pPr>
        <w:pStyle w:val="Textoindependiente"/>
        <w:spacing w:before="125"/>
        <w:ind w:right="654"/>
        <w:rPr>
          <w:color w:val="333333"/>
          <w:sz w:val="20"/>
          <w:szCs w:val="20"/>
        </w:rPr>
      </w:pPr>
    </w:p>
    <w:p w14:paraId="5652EE32" w14:textId="60E372F0" w:rsidR="0069205E" w:rsidRDefault="0069205E" w:rsidP="00861E1B">
      <w:pPr>
        <w:pStyle w:val="Textoindependiente"/>
        <w:spacing w:before="125"/>
        <w:ind w:right="654"/>
        <w:rPr>
          <w:color w:val="333333"/>
          <w:sz w:val="20"/>
          <w:szCs w:val="20"/>
        </w:rPr>
      </w:pPr>
    </w:p>
    <w:p w14:paraId="0BA6D345" w14:textId="2461EF9B" w:rsidR="0069205E" w:rsidRDefault="00AD00F3" w:rsidP="00861E1B">
      <w:pPr>
        <w:pStyle w:val="Textoindependiente"/>
        <w:spacing w:before="125"/>
        <w:ind w:right="654"/>
        <w:rPr>
          <w:color w:val="333333"/>
          <w:sz w:val="20"/>
          <w:szCs w:val="20"/>
        </w:rPr>
      </w:pPr>
      <w:r>
        <w:rPr>
          <w:noProof/>
          <w:color w:val="33333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680305BC" wp14:editId="7DF3F736">
                <wp:simplePos x="0" y="0"/>
                <wp:positionH relativeFrom="column">
                  <wp:posOffset>2445021</wp:posOffset>
                </wp:positionH>
                <wp:positionV relativeFrom="paragraph">
                  <wp:posOffset>126268</wp:posOffset>
                </wp:positionV>
                <wp:extent cx="4732200" cy="360"/>
                <wp:effectExtent l="57150" t="57150" r="49530" b="57150"/>
                <wp:wrapNone/>
                <wp:docPr id="1535026985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73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8A647" id="Entrada de lápiz 64" o:spid="_x0000_s1026" type="#_x0000_t75" style="position:absolute;margin-left:191.8pt;margin-top:9.25pt;width:374pt;height: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">
                <v:imagedata r:id="rId31" o:title=""/>
              </v:shape>
            </w:pict>
          </mc:Fallback>
        </mc:AlternateContent>
      </w:r>
    </w:p>
    <w:p w14:paraId="0DDC70FF" w14:textId="359BC060" w:rsidR="00861E1B" w:rsidRDefault="00861E1B" w:rsidP="00861E1B">
      <w:pPr>
        <w:pStyle w:val="Textoindependiente"/>
        <w:ind w:left="3600"/>
        <w:rPr>
          <w:noProof/>
        </w:rPr>
      </w:pPr>
      <w:r>
        <w:rPr>
          <w:color w:val="333333"/>
          <w:sz w:val="20"/>
          <w:szCs w:val="20"/>
        </w:rPr>
        <w:tab/>
      </w:r>
      <w:r w:rsidRPr="00861E1B">
        <w:rPr>
          <w:rFonts w:ascii="Arial"/>
          <w:b/>
          <w:color w:val="333333"/>
          <w:spacing w:val="15"/>
          <w:sz w:val="28"/>
          <w:szCs w:val="28"/>
        </w:rPr>
        <w:t>SITIO WEB Y REDES SOCIALES</w:t>
      </w:r>
      <w:r w:rsidR="0069205E" w:rsidRPr="0069205E">
        <w:rPr>
          <w:noProof/>
        </w:rPr>
        <w:t xml:space="preserve"> </w:t>
      </w:r>
    </w:p>
    <w:p w14:paraId="41302336" w14:textId="17D3E6B2" w:rsidR="008F3483" w:rsidRPr="00861E1B" w:rsidRDefault="008F3483" w:rsidP="00861E1B">
      <w:pPr>
        <w:pStyle w:val="Textoindependiente"/>
        <w:ind w:left="3600"/>
        <w:rPr>
          <w:rFonts w:ascii="Arial"/>
          <w:b/>
          <w:color w:val="333333"/>
          <w:spacing w:val="15"/>
          <w:sz w:val="28"/>
          <w:szCs w:val="28"/>
        </w:rPr>
      </w:pPr>
    </w:p>
    <w:p w14:paraId="237BF833" w14:textId="6182A1E7" w:rsidR="00AD00F3" w:rsidRDefault="00AD00F3" w:rsidP="00AD00F3">
      <w:pPr>
        <w:pStyle w:val="Textoindependiente"/>
        <w:ind w:left="5040"/>
        <w:rPr>
          <w:color w:val="333333"/>
          <w:sz w:val="20"/>
          <w:szCs w:val="20"/>
        </w:rPr>
      </w:pPr>
      <w:r w:rsidRPr="00AD00F3">
        <w:rPr>
          <w:noProof/>
          <w:color w:val="333333"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2EB62D37" wp14:editId="122316D9">
            <wp:simplePos x="0" y="0"/>
            <wp:positionH relativeFrom="column">
              <wp:posOffset>3203575</wp:posOffset>
            </wp:positionH>
            <wp:positionV relativeFrom="paragraph">
              <wp:posOffset>254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244439474" name="Imagen 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39474" name="Imagen 1">
                      <a:hlinkClick r:id="rId32"/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4" w:history="1">
        <w:r w:rsidR="00861E1B" w:rsidRPr="00861E1B">
          <w:rPr>
            <w:color w:val="333333"/>
            <w:sz w:val="20"/>
            <w:szCs w:val="20"/>
          </w:rPr>
          <w:t>Facebook</w:t>
        </w:r>
      </w:hyperlink>
    </w:p>
    <w:p w14:paraId="1218043B" w14:textId="77777777" w:rsidR="00762F49" w:rsidRDefault="00762F49" w:rsidP="00AD00F3">
      <w:pPr>
        <w:pStyle w:val="Textoindependiente"/>
        <w:ind w:left="5040"/>
        <w:rPr>
          <w:color w:val="333333"/>
          <w:sz w:val="20"/>
          <w:szCs w:val="20"/>
        </w:rPr>
      </w:pPr>
    </w:p>
    <w:p w14:paraId="15828EC6" w14:textId="77777777" w:rsidR="00762F49" w:rsidRDefault="00762F49" w:rsidP="00AD00F3">
      <w:pPr>
        <w:pStyle w:val="Textoindependiente"/>
        <w:ind w:left="5040"/>
        <w:rPr>
          <w:color w:val="333333"/>
          <w:sz w:val="20"/>
          <w:szCs w:val="20"/>
        </w:rPr>
      </w:pPr>
    </w:p>
    <w:p w14:paraId="7B7B8222" w14:textId="077379B4" w:rsidR="00AD00F3" w:rsidRDefault="00AD00F3" w:rsidP="00AD00F3">
      <w:pPr>
        <w:pStyle w:val="Textoindependiente"/>
        <w:ind w:left="5040"/>
        <w:rPr>
          <w:color w:val="333333"/>
          <w:sz w:val="20"/>
          <w:szCs w:val="20"/>
        </w:rPr>
      </w:pPr>
      <w:r w:rsidRPr="00AD00F3">
        <w:rPr>
          <w:noProof/>
          <w:color w:val="333333"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1A67B24D" wp14:editId="2F06422B">
            <wp:simplePos x="0" y="0"/>
            <wp:positionH relativeFrom="column">
              <wp:posOffset>3203575</wp:posOffset>
            </wp:positionH>
            <wp:positionV relativeFrom="paragraph">
              <wp:posOffset>2540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5724"/>
                <wp:lineTo x="5724" y="0"/>
                <wp:lineTo x="0" y="0"/>
              </wp:wrapPolygon>
            </wp:wrapTight>
            <wp:docPr id="1923313032" name="Imagen 1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13032" name="Imagen 1">
                      <a:hlinkClick r:id="rId35"/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7" w:history="1">
        <w:r w:rsidR="00861E1B" w:rsidRPr="00861E1B">
          <w:rPr>
            <w:color w:val="333333"/>
            <w:sz w:val="20"/>
            <w:szCs w:val="20"/>
          </w:rPr>
          <w:t>LinkedIn</w:t>
        </w:r>
      </w:hyperlink>
    </w:p>
    <w:p w14:paraId="0F0C27CF" w14:textId="77777777" w:rsidR="00762F49" w:rsidRDefault="00762F49" w:rsidP="00AD00F3">
      <w:pPr>
        <w:pStyle w:val="Textoindependiente"/>
        <w:ind w:left="5040"/>
        <w:rPr>
          <w:color w:val="333333"/>
          <w:sz w:val="20"/>
          <w:szCs w:val="20"/>
        </w:rPr>
      </w:pPr>
    </w:p>
    <w:p w14:paraId="7FE07B2F" w14:textId="77777777" w:rsidR="00762F49" w:rsidRDefault="00762F49" w:rsidP="00AD00F3">
      <w:pPr>
        <w:pStyle w:val="Textoindependiente"/>
        <w:ind w:left="5040"/>
        <w:rPr>
          <w:color w:val="333333"/>
          <w:sz w:val="20"/>
          <w:szCs w:val="20"/>
        </w:rPr>
      </w:pPr>
    </w:p>
    <w:p w14:paraId="6655A72D" w14:textId="0B0EFC31" w:rsidR="00861E1B" w:rsidRPr="00861E1B" w:rsidRDefault="00AD00F3" w:rsidP="00AD00F3">
      <w:pPr>
        <w:pStyle w:val="Textoindependiente"/>
        <w:ind w:left="5040"/>
        <w:rPr>
          <w:color w:val="333333"/>
          <w:sz w:val="20"/>
          <w:szCs w:val="20"/>
        </w:rPr>
        <w:sectPr w:rsidR="00861E1B" w:rsidRPr="00861E1B" w:rsidSect="00861E1B">
          <w:type w:val="continuous"/>
          <w:pgSz w:w="11906" w:h="16838" w:code="9"/>
          <w:pgMar w:top="320" w:right="220" w:bottom="0" w:left="400" w:header="720" w:footer="720" w:gutter="0"/>
          <w:cols w:space="720"/>
          <w:docGrid w:linePitch="299"/>
        </w:sectPr>
      </w:pPr>
      <w:r w:rsidRPr="00AD00F3">
        <w:rPr>
          <w:noProof/>
          <w:color w:val="333333"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4496DBA8" wp14:editId="5BC72466">
            <wp:simplePos x="0" y="0"/>
            <wp:positionH relativeFrom="column">
              <wp:posOffset>3203575</wp:posOffset>
            </wp:positionH>
            <wp:positionV relativeFrom="paragraph">
              <wp:posOffset>3175</wp:posOffset>
            </wp:positionV>
            <wp:extent cx="360000" cy="360000"/>
            <wp:effectExtent l="0" t="0" r="2540" b="2540"/>
            <wp:wrapTight wrapText="bothSides">
              <wp:wrapPolygon edited="0">
                <wp:start x="3435" y="0"/>
                <wp:lineTo x="0" y="3435"/>
                <wp:lineTo x="0" y="16028"/>
                <wp:lineTo x="2290" y="20608"/>
                <wp:lineTo x="18318" y="20608"/>
                <wp:lineTo x="20608" y="16028"/>
                <wp:lineTo x="20608" y="3435"/>
                <wp:lineTo x="17173" y="0"/>
                <wp:lineTo x="3435" y="0"/>
              </wp:wrapPolygon>
            </wp:wrapTight>
            <wp:docPr id="1593291884" name="Imagen 1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91884" name="Imagen 1">
                      <a:hlinkClick r:id="rId38"/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40" w:history="1">
        <w:r w:rsidR="00861E1B" w:rsidRPr="00861E1B">
          <w:rPr>
            <w:color w:val="333333"/>
            <w:sz w:val="20"/>
            <w:szCs w:val="20"/>
          </w:rPr>
          <w:t>GitHub</w:t>
        </w:r>
      </w:hyperlink>
      <w:r w:rsidR="00861E1B" w:rsidRPr="00861E1B">
        <w:rPr>
          <w:color w:val="333333"/>
          <w:sz w:val="20"/>
          <w:szCs w:val="20"/>
        </w:rPr>
        <w:t xml:space="preserve"> </w:t>
      </w:r>
    </w:p>
    <w:p w14:paraId="462C8C27" w14:textId="24E5384A" w:rsidR="00BD4248" w:rsidRPr="00861E1B" w:rsidRDefault="00BD4248">
      <w:pPr>
        <w:pStyle w:val="Textoindependiente"/>
        <w:rPr>
          <w:sz w:val="20"/>
          <w:lang w:val="en-US"/>
        </w:rPr>
      </w:pPr>
    </w:p>
    <w:p w14:paraId="5D2922C1" w14:textId="4B17F89E" w:rsidR="00BD4248" w:rsidRPr="00861E1B" w:rsidRDefault="00BD4248">
      <w:pPr>
        <w:pStyle w:val="Textoindependiente"/>
        <w:rPr>
          <w:sz w:val="20"/>
          <w:lang w:val="en-US"/>
        </w:rPr>
      </w:pPr>
    </w:p>
    <w:sectPr w:rsidR="00BD4248" w:rsidRPr="00861E1B" w:rsidSect="00BD4248">
      <w:type w:val="continuous"/>
      <w:pgSz w:w="11906" w:h="16838" w:code="9"/>
      <w:pgMar w:top="320" w:right="220" w:bottom="0" w:left="4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91C1E"/>
    <w:multiLevelType w:val="hybridMultilevel"/>
    <w:tmpl w:val="E4C4C438"/>
    <w:lvl w:ilvl="0" w:tplc="3AE6E3E4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8777075"/>
    <w:multiLevelType w:val="hybridMultilevel"/>
    <w:tmpl w:val="FDAC5330"/>
    <w:lvl w:ilvl="0" w:tplc="3AE6E3E4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  <w:color w:val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" w15:restartNumberingAfterBreak="0">
    <w:nsid w:val="62C01FB4"/>
    <w:multiLevelType w:val="hybridMultilevel"/>
    <w:tmpl w:val="28164518"/>
    <w:lvl w:ilvl="0" w:tplc="3AE6E3E4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89392">
    <w:abstractNumId w:val="2"/>
  </w:num>
  <w:num w:numId="2" w16cid:durableId="1018242367">
    <w:abstractNumId w:val="0"/>
  </w:num>
  <w:num w:numId="3" w16cid:durableId="109789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29B3"/>
    <w:rsid w:val="000070FD"/>
    <w:rsid w:val="00011AAB"/>
    <w:rsid w:val="0002096B"/>
    <w:rsid w:val="00084D0C"/>
    <w:rsid w:val="000B444F"/>
    <w:rsid w:val="003516AD"/>
    <w:rsid w:val="0069205E"/>
    <w:rsid w:val="00752EA5"/>
    <w:rsid w:val="00762F49"/>
    <w:rsid w:val="00861E1B"/>
    <w:rsid w:val="008F3483"/>
    <w:rsid w:val="009137EF"/>
    <w:rsid w:val="00AD00F3"/>
    <w:rsid w:val="00BD4248"/>
    <w:rsid w:val="00CA6FB2"/>
    <w:rsid w:val="00DA2329"/>
    <w:rsid w:val="00DE3D72"/>
    <w:rsid w:val="00E331C2"/>
    <w:rsid w:val="00E529B3"/>
    <w:rsid w:val="00F23FD9"/>
    <w:rsid w:val="00FA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883D"/>
  <w15:docId w15:val="{10D3C5DE-E2D6-4169-ADC3-8521CFE5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117"/>
      <w:ind w:left="2290"/>
      <w:outlineLvl w:val="0"/>
    </w:pPr>
    <w:rPr>
      <w:rFonts w:ascii="Arial" w:eastAsia="Arial" w:hAnsi="Arial" w:cs="Arial"/>
      <w:b/>
      <w:bCs/>
      <w:sz w:val="14"/>
      <w:szCs w:val="14"/>
    </w:rPr>
  </w:style>
  <w:style w:type="paragraph" w:styleId="Ttulo2">
    <w:name w:val="heading 2"/>
    <w:basedOn w:val="Normal"/>
    <w:link w:val="Ttulo2Car"/>
    <w:uiPriority w:val="9"/>
    <w:unhideWhenUsed/>
    <w:qFormat/>
    <w:pPr>
      <w:spacing w:line="124" w:lineRule="exact"/>
      <w:ind w:left="82"/>
      <w:outlineLvl w:val="1"/>
    </w:pPr>
    <w:rPr>
      <w:rFonts w:ascii="Arial" w:eastAsia="Arial" w:hAnsi="Arial" w:cs="Arial"/>
      <w:b/>
      <w:bCs/>
      <w:sz w:val="11"/>
      <w:szCs w:val="1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0"/>
      <w:szCs w:val="10"/>
    </w:rPr>
  </w:style>
  <w:style w:type="paragraph" w:styleId="Ttulo">
    <w:name w:val="Title"/>
    <w:basedOn w:val="Normal"/>
    <w:uiPriority w:val="10"/>
    <w:qFormat/>
    <w:pPr>
      <w:spacing w:before="40"/>
      <w:ind w:left="3149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4248"/>
    <w:rPr>
      <w:rFonts w:ascii="Lucida Sans Unicode" w:eastAsia="Lucida Sans Unicode" w:hAnsi="Lucida Sans Unicode" w:cs="Lucida Sans Unicode"/>
      <w:sz w:val="10"/>
      <w:szCs w:val="1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D4248"/>
    <w:rPr>
      <w:rFonts w:ascii="Arial" w:eastAsia="Arial" w:hAnsi="Arial" w:cs="Arial"/>
      <w:b/>
      <w:bCs/>
      <w:sz w:val="14"/>
      <w:szCs w:val="14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11AAB"/>
  </w:style>
  <w:style w:type="character" w:customStyle="1" w:styleId="FechaCar">
    <w:name w:val="Fecha Car"/>
    <w:basedOn w:val="Fuentedeprrafopredeter"/>
    <w:link w:val="Fecha"/>
    <w:uiPriority w:val="99"/>
    <w:semiHidden/>
    <w:rsid w:val="00011AAB"/>
    <w:rPr>
      <w:rFonts w:ascii="Lucida Sans Unicode" w:eastAsia="Lucida Sans Unicode" w:hAnsi="Lucida Sans Unicode" w:cs="Lucida Sans Unicod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11AAB"/>
    <w:rPr>
      <w:rFonts w:ascii="Arial" w:eastAsia="Arial" w:hAnsi="Arial" w:cs="Arial"/>
      <w:b/>
      <w:bCs/>
      <w:sz w:val="11"/>
      <w:szCs w:val="11"/>
      <w:lang w:val="es-ES"/>
    </w:rPr>
  </w:style>
  <w:style w:type="character" w:styleId="Hipervnculo">
    <w:name w:val="Hyperlink"/>
    <w:basedOn w:val="Fuentedeprrafopredeter"/>
    <w:uiPriority w:val="99"/>
    <w:unhideWhenUsed/>
    <w:rsid w:val="00861E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mildebra@hotmail.com" TargetMode="External"/><Relationship Id="rId18" Type="http://schemas.openxmlformats.org/officeDocument/2006/relationships/hyperlink" Target="mailto:pemildebra@hotmail.com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image" Target="media/image6.png"/><Relationship Id="rId34" Type="http://schemas.openxmlformats.org/officeDocument/2006/relationships/hyperlink" Target="https://www.facebook.com/pedro.delgadobravo.7?locale=es_LA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pemildebra@hotmail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ink/ink3.xml"/><Relationship Id="rId32" Type="http://schemas.openxmlformats.org/officeDocument/2006/relationships/hyperlink" Target="https://www.facebook.com/pedro.delgadobravo.7?locale=es_LA" TargetMode="External"/><Relationship Id="rId37" Type="http://schemas.openxmlformats.org/officeDocument/2006/relationships/hyperlink" Target="https://www.linkedin.com/in/pedro-delgado-32b7b8170/" TargetMode="External"/><Relationship Id="rId40" Type="http://schemas.openxmlformats.org/officeDocument/2006/relationships/hyperlink" Target="https://github.com/PedroDelgado1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mildebra@hotmail.com" TargetMode="External"/><Relationship Id="rId23" Type="http://schemas.openxmlformats.org/officeDocument/2006/relationships/image" Target="media/image8.png"/><Relationship Id="rId28" Type="http://schemas.openxmlformats.org/officeDocument/2006/relationships/customXml" Target="ink/ink4.xml"/><Relationship Id="rId36" Type="http://schemas.openxmlformats.org/officeDocument/2006/relationships/image" Target="media/image15.png"/><Relationship Id="rId10" Type="http://schemas.openxmlformats.org/officeDocument/2006/relationships/customXml" Target="ink/ink2.xml"/><Relationship Id="rId19" Type="http://schemas.openxmlformats.org/officeDocument/2006/relationships/hyperlink" Target="mailto:pemildebra@hotmail.com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pemildebra@hot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customXml" Target="ink/ink5.xml"/><Relationship Id="rId35" Type="http://schemas.openxmlformats.org/officeDocument/2006/relationships/hyperlink" Target="https://www.linkedin.com/in/pedro-delgado-32b7b8170/" TargetMode="Externa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hyperlink" Target="mailto:pemildebra@hotmail.com" TargetMode="External"/><Relationship Id="rId17" Type="http://schemas.openxmlformats.org/officeDocument/2006/relationships/hyperlink" Target="mailto:pemildebra@hotmail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yperlink" Target="https://github.com/PedroDelgado1205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7T23:40:24.347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1 0,'13144'0,"-1313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7T23:40:12.991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1 0,'7109'0,"-7097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7T23:41:04.093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1 0,'13125'0,"-13112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7T23:41:27.247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1 0,'13172'0,"-13298"0,10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7T23:41:43.824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1 0,'13129'0,"-13114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E85B-7045-4F58-8E2B-1BEB8543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- CV Maker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CV Maker</dc:title>
  <cp:lastModifiedBy>pedro delgado</cp:lastModifiedBy>
  <cp:revision>6</cp:revision>
  <dcterms:created xsi:type="dcterms:W3CDTF">2024-10-07T20:12:00Z</dcterms:created>
  <dcterms:modified xsi:type="dcterms:W3CDTF">2024-10-0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7T00:00:00Z</vt:filetime>
  </property>
  <property fmtid="{D5CDD505-2E9C-101B-9397-08002B2CF9AE}" pid="3" name="Creator">
    <vt:lpwstr>Mozilla/5.0 (Windows NT 10.0; Win64; x64) AppleWebKit/537.36 (KHTML, like Gecko) Chrome/127.0.0.0 Safari/537.36 OPR/113.0.0.0</vt:lpwstr>
  </property>
  <property fmtid="{D5CDD505-2E9C-101B-9397-08002B2CF9AE}" pid="4" name="LastSaved">
    <vt:filetime>2024-10-07T00:00:00Z</vt:filetime>
  </property>
</Properties>
</file>